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E4" w:rsidRPr="004413A8" w:rsidRDefault="00E90BBA" w:rsidP="00FF310D">
      <w:pPr>
        <w:jc w:val="center"/>
        <w:rPr>
          <w:bCs/>
          <w:lang w:val="id-ID"/>
        </w:rPr>
      </w:pPr>
      <w:r w:rsidRPr="004413A8">
        <w:rPr>
          <w:bCs/>
          <w:lang w:val="id-ID"/>
        </w:rPr>
        <w:t xml:space="preserve">Pelatihan Penyusunan  Perangkat Pembelajaran Kurikulum 2013 Melalui Pendekatan Lesson  study </w:t>
      </w:r>
      <w:r w:rsidR="00D118E4" w:rsidRPr="004413A8">
        <w:rPr>
          <w:bCs/>
          <w:lang w:val="id-ID"/>
        </w:rPr>
        <w:t>Bagi</w:t>
      </w:r>
      <w:r w:rsidRPr="004413A8">
        <w:rPr>
          <w:bCs/>
          <w:lang w:val="id-ID"/>
        </w:rPr>
        <w:t xml:space="preserve"> Guru-guru Pendidikan Ilmu Sosial </w:t>
      </w:r>
    </w:p>
    <w:p w:rsidR="00FF310D" w:rsidRPr="004413A8" w:rsidRDefault="00E90BBA" w:rsidP="00FF310D">
      <w:pPr>
        <w:jc w:val="center"/>
        <w:rPr>
          <w:bCs/>
          <w:lang w:val="id-ID"/>
        </w:rPr>
      </w:pPr>
      <w:r w:rsidRPr="004413A8">
        <w:rPr>
          <w:bCs/>
          <w:lang w:val="id-ID"/>
        </w:rPr>
        <w:t>Sekecamatan Dompu</w:t>
      </w:r>
    </w:p>
    <w:p w:rsidR="00C466F7" w:rsidRPr="00851284" w:rsidRDefault="00C466F7" w:rsidP="00FF310D">
      <w:pPr>
        <w:jc w:val="center"/>
        <w:rPr>
          <w:b/>
        </w:rPr>
      </w:pPr>
    </w:p>
    <w:p w:rsidR="00FF310D" w:rsidRPr="003713E6" w:rsidRDefault="003713E6" w:rsidP="00FF310D">
      <w:pPr>
        <w:jc w:val="center"/>
        <w:rPr>
          <w:b/>
        </w:rPr>
      </w:pPr>
      <w:r>
        <w:rPr>
          <w:b/>
        </w:rPr>
        <w:t>Wadi, Ilyas</w:t>
      </w:r>
    </w:p>
    <w:p w:rsidR="00FF310D" w:rsidRPr="00CA01C9" w:rsidRDefault="00FF310D" w:rsidP="00FF310D">
      <w:pPr>
        <w:jc w:val="center"/>
        <w:rPr>
          <w:b/>
        </w:rPr>
      </w:pPr>
      <w:r w:rsidRPr="00CA01C9">
        <w:rPr>
          <w:b/>
        </w:rPr>
        <w:t>ABTRAK</w:t>
      </w:r>
    </w:p>
    <w:p w:rsidR="003A75DC" w:rsidRPr="004413A8" w:rsidRDefault="00946122" w:rsidP="002D23F6">
      <w:pPr>
        <w:ind w:firstLine="720"/>
        <w:jc w:val="both"/>
        <w:rPr>
          <w:rFonts w:eastAsia="Batang"/>
          <w:lang w:val="id-ID"/>
        </w:rPr>
      </w:pPr>
      <w:r w:rsidRPr="004413A8">
        <w:rPr>
          <w:lang w:val="id-ID"/>
        </w:rPr>
        <w:t>Permendiknas nomor 16 tahun 2017 menyatakan bahwa seorang guru harus memiliki empat kompetensi yaitu, kompetensi pedagogik, kompetensi kepribadian, kompetensi profesional dan kompetensi sosial. Kompetensi-kompetensi tercermin dalam kegiatan penyampain materi pembelajran mulai dari perencanaan (Persiapan RPP, media/alat bantu, metode/model yang digunakan, LKS,), pelaksanaan (proses pembelajaran) dan refleksi. Namun realitanya ditemukan permasalahan-permasalahan guru dalam melakukan kegiatan pembelajaran. Padahal sudah diberikan pelatihan-pelatihan untuk mengembangkan profesionalismenya. Untuk itu penting memperkenalkan alternatif solusi bagi guru-guru agar mampu meningkatkan proses pembelajaran yang lebih inov</w:t>
      </w:r>
      <w:r w:rsidR="002D23F6" w:rsidRPr="004413A8">
        <w:rPr>
          <w:lang w:val="id-ID"/>
        </w:rPr>
        <w:t xml:space="preserve">atif  </w:t>
      </w:r>
      <w:r w:rsidR="00C669ED" w:rsidRPr="004413A8">
        <w:rPr>
          <w:lang w:val="id-ID"/>
        </w:rPr>
        <w:t xml:space="preserve">melalui </w:t>
      </w:r>
      <w:r w:rsidR="002D23F6" w:rsidRPr="004413A8">
        <w:rPr>
          <w:lang w:val="id-ID"/>
        </w:rPr>
        <w:t xml:space="preserve">penyusunan perangkat pembelajaran sesuai kurikulum 2013 </w:t>
      </w:r>
      <w:r w:rsidR="003A75DC" w:rsidRPr="004413A8">
        <w:rPr>
          <w:lang w:val="id-ID"/>
        </w:rPr>
        <w:t>pendekatan</w:t>
      </w:r>
      <w:r w:rsidRPr="004413A8">
        <w:rPr>
          <w:lang w:val="id-ID"/>
        </w:rPr>
        <w:t xml:space="preserve"> lesson study.</w:t>
      </w:r>
      <w:r w:rsidR="002D23F6" w:rsidRPr="004413A8">
        <w:rPr>
          <w:b/>
          <w:lang w:val="id-ID"/>
        </w:rPr>
        <w:t xml:space="preserve"> </w:t>
      </w:r>
      <w:r w:rsidR="00C669ED" w:rsidRPr="004413A8">
        <w:rPr>
          <w:rFonts w:eastAsia="Batang"/>
          <w:lang w:val="id-ID"/>
        </w:rPr>
        <w:t>P</w:t>
      </w:r>
      <w:r w:rsidR="00EB435E" w:rsidRPr="004413A8">
        <w:rPr>
          <w:rFonts w:eastAsia="Batang"/>
          <w:lang w:val="id-ID"/>
        </w:rPr>
        <w:t xml:space="preserve">erangkat kurikulum 2013 </w:t>
      </w:r>
      <w:r w:rsidR="002D23F6" w:rsidRPr="004413A8">
        <w:rPr>
          <w:rFonts w:eastAsia="Batang"/>
          <w:lang w:val="id-ID"/>
        </w:rPr>
        <w:t xml:space="preserve"> seperti</w:t>
      </w:r>
      <w:r w:rsidR="00EB435E" w:rsidRPr="004413A8">
        <w:rPr>
          <w:rFonts w:eastAsia="Batang"/>
          <w:lang w:val="id-ID"/>
        </w:rPr>
        <w:t xml:space="preserve"> silabus, RPP, Lembar Kerja Siswa (LKS), Media,</w:t>
      </w:r>
      <w:r w:rsidR="002D23F6" w:rsidRPr="004413A8">
        <w:rPr>
          <w:rFonts w:eastAsia="Batang"/>
          <w:lang w:val="id-ID"/>
        </w:rPr>
        <w:t xml:space="preserve"> dan</w:t>
      </w:r>
      <w:r w:rsidR="00EB435E" w:rsidRPr="004413A8">
        <w:rPr>
          <w:rFonts w:eastAsia="Batang"/>
          <w:lang w:val="id-ID"/>
        </w:rPr>
        <w:t xml:space="preserve"> Penilaian. </w:t>
      </w:r>
      <w:r w:rsidR="00C669ED" w:rsidRPr="004413A8">
        <w:rPr>
          <w:rFonts w:eastAsia="Batang"/>
          <w:lang w:val="id-ID"/>
        </w:rPr>
        <w:t>T</w:t>
      </w:r>
      <w:r w:rsidR="00EB435E" w:rsidRPr="004413A8">
        <w:rPr>
          <w:rFonts w:eastAsia="Batang"/>
          <w:lang w:val="id-ID"/>
        </w:rPr>
        <w:t xml:space="preserve">ahapan </w:t>
      </w:r>
      <w:r w:rsidR="00FF310D" w:rsidRPr="004413A8">
        <w:rPr>
          <w:rFonts w:eastAsia="Batang"/>
          <w:lang w:val="id-ID"/>
        </w:rPr>
        <w:t xml:space="preserve"> dari </w:t>
      </w:r>
      <w:r w:rsidR="00FF310D" w:rsidRPr="004413A8">
        <w:rPr>
          <w:rFonts w:eastAsia="Batang"/>
          <w:i/>
          <w:lang w:val="id-ID"/>
        </w:rPr>
        <w:t>Lesson study</w:t>
      </w:r>
      <w:r w:rsidR="00FF310D" w:rsidRPr="004413A8">
        <w:rPr>
          <w:rFonts w:eastAsia="Batang"/>
          <w:lang w:val="id-ID"/>
        </w:rPr>
        <w:t xml:space="preserve"> ini mencakup 3 tahap kegiatan, yaitu </w:t>
      </w:r>
      <w:r w:rsidR="00C669ED" w:rsidRPr="004413A8">
        <w:rPr>
          <w:rFonts w:eastAsia="Batang"/>
          <w:lang w:val="id-ID"/>
        </w:rPr>
        <w:t xml:space="preserve">1) </w:t>
      </w:r>
      <w:r w:rsidR="00FF310D" w:rsidRPr="004413A8">
        <w:rPr>
          <w:rFonts w:eastAsia="Batang"/>
          <w:lang w:val="id-ID"/>
        </w:rPr>
        <w:t>perencanaan (</w:t>
      </w:r>
      <w:r w:rsidR="00FF310D" w:rsidRPr="004413A8">
        <w:rPr>
          <w:rFonts w:eastAsia="Batang"/>
          <w:i/>
          <w:lang w:val="id-ID"/>
        </w:rPr>
        <w:t>planning</w:t>
      </w:r>
      <w:r w:rsidR="00FF310D" w:rsidRPr="004413A8">
        <w:rPr>
          <w:rFonts w:eastAsia="Batang"/>
          <w:lang w:val="id-ID"/>
        </w:rPr>
        <w:t xml:space="preserve">), </w:t>
      </w:r>
      <w:r w:rsidR="00C669ED" w:rsidRPr="004413A8">
        <w:rPr>
          <w:rFonts w:eastAsia="Batang"/>
          <w:lang w:val="id-ID"/>
        </w:rPr>
        <w:t xml:space="preserve">2) </w:t>
      </w:r>
      <w:r w:rsidR="00FF310D" w:rsidRPr="004413A8">
        <w:rPr>
          <w:rFonts w:eastAsia="Batang"/>
          <w:lang w:val="id-ID"/>
        </w:rPr>
        <w:t>implementasi (</w:t>
      </w:r>
      <w:r w:rsidR="00FF310D" w:rsidRPr="004413A8">
        <w:rPr>
          <w:rFonts w:eastAsia="Batang"/>
          <w:i/>
          <w:lang w:val="id-ID"/>
        </w:rPr>
        <w:t>action/do</w:t>
      </w:r>
      <w:r w:rsidR="00FF310D" w:rsidRPr="004413A8">
        <w:rPr>
          <w:rFonts w:eastAsia="Batang"/>
          <w:lang w:val="id-ID"/>
        </w:rPr>
        <w:t>) p</w:t>
      </w:r>
      <w:r w:rsidR="00C669ED" w:rsidRPr="004413A8">
        <w:rPr>
          <w:rFonts w:eastAsia="Batang"/>
          <w:lang w:val="id-ID"/>
        </w:rPr>
        <w:t xml:space="preserve">embelajaran dan observasi; 3) </w:t>
      </w:r>
      <w:r w:rsidR="00FF310D" w:rsidRPr="004413A8">
        <w:rPr>
          <w:rFonts w:eastAsia="Batang"/>
          <w:lang w:val="id-ID"/>
        </w:rPr>
        <w:t>refleksi (</w:t>
      </w:r>
      <w:r w:rsidR="00FF310D" w:rsidRPr="004413A8">
        <w:rPr>
          <w:rFonts w:eastAsia="Batang"/>
          <w:i/>
          <w:lang w:val="id-ID"/>
        </w:rPr>
        <w:t>reflection/see</w:t>
      </w:r>
      <w:r w:rsidR="00FF310D" w:rsidRPr="004413A8">
        <w:rPr>
          <w:rFonts w:eastAsia="Batang"/>
          <w:lang w:val="id-ID"/>
        </w:rPr>
        <w:t xml:space="preserve">). </w:t>
      </w:r>
    </w:p>
    <w:p w:rsidR="00FF310D" w:rsidRPr="002D23F6" w:rsidRDefault="003759A7" w:rsidP="002D23F6">
      <w:pPr>
        <w:ind w:firstLine="720"/>
        <w:jc w:val="both"/>
        <w:rPr>
          <w:b/>
        </w:rPr>
      </w:pPr>
      <w:r w:rsidRPr="004413A8">
        <w:rPr>
          <w:rFonts w:eastAsia="Batang"/>
          <w:lang w:val="id-ID"/>
        </w:rPr>
        <w:t>P</w:t>
      </w:r>
      <w:r w:rsidR="00FF310D" w:rsidRPr="004413A8">
        <w:rPr>
          <w:rFonts w:eastAsia="Batang"/>
          <w:lang w:val="id-ID"/>
        </w:rPr>
        <w:t xml:space="preserve">engabdian </w:t>
      </w:r>
      <w:r w:rsidRPr="004413A8">
        <w:rPr>
          <w:rFonts w:eastAsiaTheme="minorHAnsi"/>
          <w:lang w:val="id-ID"/>
        </w:rPr>
        <w:t xml:space="preserve"> dengan judul”W</w:t>
      </w:r>
      <w:r w:rsidR="003A75DC" w:rsidRPr="004413A8">
        <w:rPr>
          <w:rFonts w:eastAsiaTheme="minorHAnsi"/>
          <w:lang w:val="id-ID"/>
        </w:rPr>
        <w:t xml:space="preserve">orkshop </w:t>
      </w:r>
      <w:r w:rsidR="00437A8C" w:rsidRPr="004413A8">
        <w:rPr>
          <w:rFonts w:eastAsiaTheme="minorHAnsi"/>
          <w:lang w:val="id-ID"/>
        </w:rPr>
        <w:t>Penyusunan RPP Kurikulum 2013 dengan pendekatan Lesson studi</w:t>
      </w:r>
      <w:r w:rsidRPr="004413A8">
        <w:rPr>
          <w:rFonts w:eastAsiaTheme="minorHAnsi"/>
          <w:lang w:val="id-ID"/>
        </w:rPr>
        <w:t>”</w:t>
      </w:r>
      <w:r w:rsidR="00437A8C" w:rsidRPr="004413A8">
        <w:rPr>
          <w:rFonts w:eastAsiaTheme="minorHAnsi"/>
          <w:lang w:val="id-ID"/>
        </w:rPr>
        <w:t xml:space="preserve"> telah terlaksana. Hal ini dibuktikan 1)</w:t>
      </w:r>
      <w:r w:rsidR="003A75DC" w:rsidRPr="004413A8">
        <w:rPr>
          <w:rFonts w:eastAsiaTheme="minorHAnsi"/>
          <w:lang w:val="id-ID"/>
        </w:rPr>
        <w:t xml:space="preserve"> </w:t>
      </w:r>
      <w:r w:rsidR="00C669ED" w:rsidRPr="004413A8">
        <w:rPr>
          <w:rFonts w:eastAsiaTheme="minorHAnsi"/>
          <w:lang w:val="id-ID"/>
        </w:rPr>
        <w:t>G</w:t>
      </w:r>
      <w:r w:rsidR="00EB435E" w:rsidRPr="004413A8">
        <w:rPr>
          <w:rFonts w:eastAsiaTheme="minorHAnsi"/>
          <w:lang w:val="id-ID"/>
        </w:rPr>
        <w:t>uru-guru pendidikan Ilmu sosial</w:t>
      </w:r>
      <w:r w:rsidR="002D23F6" w:rsidRPr="004413A8">
        <w:rPr>
          <w:rFonts w:eastAsiaTheme="minorHAnsi"/>
          <w:lang w:val="id-ID"/>
        </w:rPr>
        <w:t xml:space="preserve"> di </w:t>
      </w:r>
      <w:r w:rsidRPr="004413A8">
        <w:rPr>
          <w:rFonts w:eastAsiaTheme="minorHAnsi"/>
          <w:lang w:val="id-ID"/>
        </w:rPr>
        <w:t xml:space="preserve">SMA/MA </w:t>
      </w:r>
      <w:r w:rsidR="003605E1" w:rsidRPr="004413A8">
        <w:rPr>
          <w:rFonts w:eastAsiaTheme="minorHAnsi"/>
          <w:lang w:val="id-ID"/>
        </w:rPr>
        <w:t>K</w:t>
      </w:r>
      <w:r w:rsidR="002D23F6" w:rsidRPr="004413A8">
        <w:rPr>
          <w:rFonts w:eastAsiaTheme="minorHAnsi"/>
          <w:lang w:val="id-ID"/>
        </w:rPr>
        <w:t xml:space="preserve">ecamatan Dompu </w:t>
      </w:r>
      <w:r w:rsidRPr="004413A8">
        <w:rPr>
          <w:rFonts w:eastAsiaTheme="minorHAnsi"/>
          <w:lang w:val="id-ID"/>
        </w:rPr>
        <w:t xml:space="preserve">mengawali kegiatan  dengan </w:t>
      </w:r>
      <w:r w:rsidR="003A75DC" w:rsidRPr="004413A8">
        <w:rPr>
          <w:rFonts w:eastAsiaTheme="minorHAnsi"/>
          <w:lang w:val="id-ID"/>
        </w:rPr>
        <w:t xml:space="preserve">menyiapkan Silabus kurikulum 2013 mata pelajaran yang </w:t>
      </w:r>
      <w:r w:rsidRPr="004413A8">
        <w:rPr>
          <w:rFonts w:eastAsiaTheme="minorHAnsi"/>
          <w:lang w:val="id-ID"/>
        </w:rPr>
        <w:t>diajarkan</w:t>
      </w:r>
      <w:r w:rsidR="003A75DC" w:rsidRPr="004413A8">
        <w:rPr>
          <w:rFonts w:eastAsiaTheme="minorHAnsi"/>
          <w:lang w:val="id-ID"/>
        </w:rPr>
        <w:t xml:space="preserve"> seperti so</w:t>
      </w:r>
      <w:r w:rsidR="00C669ED" w:rsidRPr="004413A8">
        <w:rPr>
          <w:rFonts w:eastAsiaTheme="minorHAnsi"/>
          <w:lang w:val="id-ID"/>
        </w:rPr>
        <w:t>si</w:t>
      </w:r>
      <w:r w:rsidRPr="004413A8">
        <w:rPr>
          <w:rFonts w:eastAsiaTheme="minorHAnsi"/>
          <w:lang w:val="id-ID"/>
        </w:rPr>
        <w:t>o</w:t>
      </w:r>
      <w:r w:rsidR="00C669ED" w:rsidRPr="004413A8">
        <w:rPr>
          <w:rFonts w:eastAsiaTheme="minorHAnsi"/>
          <w:lang w:val="id-ID"/>
        </w:rPr>
        <w:t>logi</w:t>
      </w:r>
      <w:r w:rsidR="003A75DC" w:rsidRPr="004413A8">
        <w:rPr>
          <w:rFonts w:eastAsiaTheme="minorHAnsi"/>
          <w:lang w:val="id-ID"/>
        </w:rPr>
        <w:t>, geografi, sejarah, dan ekonomi; 2)</w:t>
      </w:r>
      <w:r w:rsidR="00C669ED" w:rsidRPr="004413A8">
        <w:rPr>
          <w:rFonts w:eastAsiaTheme="minorHAnsi"/>
          <w:color w:val="FF0000"/>
          <w:lang w:val="id-ID"/>
        </w:rPr>
        <w:t xml:space="preserve"> </w:t>
      </w:r>
      <w:r w:rsidR="00C669ED" w:rsidRPr="004413A8">
        <w:rPr>
          <w:rFonts w:eastAsiaTheme="minorHAnsi"/>
          <w:lang w:val="id-ID"/>
        </w:rPr>
        <w:t xml:space="preserve">Guru-guru Pendidikan ilmu sosial </w:t>
      </w:r>
      <w:r w:rsidR="003A75DC" w:rsidRPr="004413A8">
        <w:rPr>
          <w:rFonts w:eastAsiaTheme="minorHAnsi"/>
          <w:lang w:val="id-ID"/>
        </w:rPr>
        <w:t xml:space="preserve"> </w:t>
      </w:r>
      <w:r w:rsidR="003605E1" w:rsidRPr="004413A8">
        <w:rPr>
          <w:rFonts w:eastAsiaTheme="minorHAnsi"/>
          <w:lang w:val="id-ID"/>
        </w:rPr>
        <w:t>m</w:t>
      </w:r>
      <w:r w:rsidR="003A75DC" w:rsidRPr="004413A8">
        <w:rPr>
          <w:rFonts w:eastAsiaTheme="minorHAnsi"/>
          <w:lang w:val="id-ID"/>
        </w:rPr>
        <w:t>e</w:t>
      </w:r>
      <w:r w:rsidR="003605E1" w:rsidRPr="004413A8">
        <w:rPr>
          <w:rFonts w:eastAsiaTheme="minorHAnsi"/>
          <w:lang w:val="id-ID"/>
        </w:rPr>
        <w:t xml:space="preserve">ncoba memprkatikkan </w:t>
      </w:r>
      <w:r w:rsidR="00C669ED" w:rsidRPr="004413A8">
        <w:rPr>
          <w:rFonts w:eastAsiaTheme="minorHAnsi"/>
          <w:lang w:val="id-ID"/>
        </w:rPr>
        <w:t>tahapan-tahap</w:t>
      </w:r>
      <w:r w:rsidR="00D97C37" w:rsidRPr="004413A8">
        <w:rPr>
          <w:rFonts w:eastAsiaTheme="minorHAnsi"/>
          <w:lang w:val="id-ID"/>
        </w:rPr>
        <w:t>a</w:t>
      </w:r>
      <w:r w:rsidR="00C669ED" w:rsidRPr="004413A8">
        <w:rPr>
          <w:rFonts w:eastAsiaTheme="minorHAnsi"/>
          <w:lang w:val="id-ID"/>
        </w:rPr>
        <w:t>n le</w:t>
      </w:r>
      <w:r w:rsidR="003605E1" w:rsidRPr="004413A8">
        <w:rPr>
          <w:rFonts w:eastAsiaTheme="minorHAnsi"/>
          <w:lang w:val="id-ID"/>
        </w:rPr>
        <w:t>sso</w:t>
      </w:r>
      <w:r w:rsidR="00C669ED" w:rsidRPr="004413A8">
        <w:rPr>
          <w:rFonts w:eastAsiaTheme="minorHAnsi"/>
          <w:lang w:val="id-ID"/>
        </w:rPr>
        <w:t>n studi</w:t>
      </w:r>
      <w:r w:rsidR="004413A8" w:rsidRPr="004413A8">
        <w:rPr>
          <w:rFonts w:eastAsiaTheme="minorHAnsi"/>
          <w:lang w:val="id-ID"/>
        </w:rPr>
        <w:t xml:space="preserve"> 1) T</w:t>
      </w:r>
      <w:r w:rsidR="002D23F6" w:rsidRPr="004413A8">
        <w:rPr>
          <w:rFonts w:eastAsiaTheme="minorHAnsi"/>
          <w:lang w:val="id-ID"/>
        </w:rPr>
        <w:t>aha</w:t>
      </w:r>
      <w:r w:rsidR="00EB435E" w:rsidRPr="004413A8">
        <w:rPr>
          <w:rFonts w:eastAsiaTheme="minorHAnsi"/>
          <w:lang w:val="id-ID"/>
        </w:rPr>
        <w:t>p</w:t>
      </w:r>
      <w:r w:rsidR="002D23F6" w:rsidRPr="004413A8">
        <w:rPr>
          <w:rFonts w:eastAsiaTheme="minorHAnsi"/>
          <w:lang w:val="id-ID"/>
        </w:rPr>
        <w:t xml:space="preserve"> p</w:t>
      </w:r>
      <w:r w:rsidR="00EB435E" w:rsidRPr="004413A8">
        <w:rPr>
          <w:rFonts w:eastAsiaTheme="minorHAnsi"/>
          <w:lang w:val="id-ID"/>
        </w:rPr>
        <w:t>erencanaa</w:t>
      </w:r>
      <w:r w:rsidR="004413A8" w:rsidRPr="004413A8">
        <w:rPr>
          <w:rFonts w:eastAsiaTheme="minorHAnsi"/>
          <w:lang w:val="id-ID"/>
        </w:rPr>
        <w:t>n  dengan menyusun RPP, Lembar Kerja dan M</w:t>
      </w:r>
      <w:r w:rsidR="00EB435E" w:rsidRPr="004413A8">
        <w:rPr>
          <w:rFonts w:eastAsiaTheme="minorHAnsi"/>
          <w:lang w:val="id-ID"/>
        </w:rPr>
        <w:t>edia pembelaj</w:t>
      </w:r>
      <w:r w:rsidR="002D23F6" w:rsidRPr="004413A8">
        <w:rPr>
          <w:rFonts w:eastAsiaTheme="minorHAnsi"/>
          <w:lang w:val="id-ID"/>
        </w:rPr>
        <w:t>a</w:t>
      </w:r>
      <w:r w:rsidR="00EB435E" w:rsidRPr="004413A8">
        <w:rPr>
          <w:rFonts w:eastAsiaTheme="minorHAnsi"/>
          <w:lang w:val="id-ID"/>
        </w:rPr>
        <w:t>ran,</w:t>
      </w:r>
      <w:r w:rsidR="000805A3" w:rsidRPr="004413A8">
        <w:rPr>
          <w:rFonts w:eastAsiaTheme="minorHAnsi"/>
          <w:lang w:val="id-ID"/>
        </w:rPr>
        <w:t xml:space="preserve"> </w:t>
      </w:r>
      <w:r w:rsidR="002D23F6" w:rsidRPr="004413A8">
        <w:rPr>
          <w:rFonts w:eastAsiaTheme="minorHAnsi"/>
          <w:lang w:val="id-ID"/>
        </w:rPr>
        <w:t xml:space="preserve">dan </w:t>
      </w:r>
      <w:r w:rsidR="004413A8" w:rsidRPr="004413A8">
        <w:rPr>
          <w:rFonts w:eastAsiaTheme="minorHAnsi"/>
          <w:lang w:val="id-ID"/>
        </w:rPr>
        <w:t xml:space="preserve"> L</w:t>
      </w:r>
      <w:r w:rsidR="00EB435E" w:rsidRPr="004413A8">
        <w:rPr>
          <w:rFonts w:eastAsiaTheme="minorHAnsi"/>
          <w:lang w:val="id-ID"/>
        </w:rPr>
        <w:t xml:space="preserve">embar observasi, 2) </w:t>
      </w:r>
      <w:r w:rsidR="004413A8" w:rsidRPr="004413A8">
        <w:rPr>
          <w:rFonts w:eastAsiaTheme="minorHAnsi"/>
          <w:lang w:val="id-ID"/>
        </w:rPr>
        <w:t>Tahap p</w:t>
      </w:r>
      <w:r w:rsidR="00EB435E" w:rsidRPr="004413A8">
        <w:rPr>
          <w:rFonts w:eastAsiaTheme="minorHAnsi"/>
          <w:lang w:val="id-ID"/>
        </w:rPr>
        <w:t>elaksana</w:t>
      </w:r>
      <w:r w:rsidR="00D97C37" w:rsidRPr="004413A8">
        <w:rPr>
          <w:rFonts w:eastAsiaTheme="minorHAnsi"/>
          <w:lang w:val="id-ID"/>
        </w:rPr>
        <w:t>an, guru-guru pendidikan ilmu s</w:t>
      </w:r>
      <w:r w:rsidR="00EB435E" w:rsidRPr="004413A8">
        <w:rPr>
          <w:rFonts w:eastAsiaTheme="minorHAnsi"/>
          <w:lang w:val="id-ID"/>
        </w:rPr>
        <w:t>o</w:t>
      </w:r>
      <w:r w:rsidR="00D97C37" w:rsidRPr="004413A8">
        <w:rPr>
          <w:rFonts w:eastAsiaTheme="minorHAnsi"/>
          <w:lang w:val="id-ID"/>
        </w:rPr>
        <w:t>si</w:t>
      </w:r>
      <w:r w:rsidR="00EB435E" w:rsidRPr="004413A8">
        <w:rPr>
          <w:rFonts w:eastAsiaTheme="minorHAnsi"/>
          <w:lang w:val="id-ID"/>
        </w:rPr>
        <w:t>i melakukan simul</w:t>
      </w:r>
      <w:r w:rsidR="00D97C37" w:rsidRPr="004413A8">
        <w:rPr>
          <w:rFonts w:eastAsiaTheme="minorHAnsi"/>
          <w:lang w:val="id-ID"/>
        </w:rPr>
        <w:t>asi perangkat yang sudah disusun (</w:t>
      </w:r>
      <w:r w:rsidR="00EB435E" w:rsidRPr="004413A8">
        <w:rPr>
          <w:rFonts w:eastAsiaTheme="minorHAnsi"/>
          <w:lang w:val="id-ID"/>
        </w:rPr>
        <w:t xml:space="preserve">ada yang menjadi guru model, ada yang menjadi siswa, dan ada yang menjadi observer; 3) </w:t>
      </w:r>
      <w:r w:rsidR="004413A8" w:rsidRPr="004413A8">
        <w:rPr>
          <w:rFonts w:eastAsiaTheme="minorHAnsi"/>
          <w:lang w:val="id-ID"/>
        </w:rPr>
        <w:t>Tahap r</w:t>
      </w:r>
      <w:r w:rsidR="00EB435E" w:rsidRPr="004413A8">
        <w:rPr>
          <w:rFonts w:eastAsiaTheme="minorHAnsi"/>
          <w:lang w:val="id-ID"/>
        </w:rPr>
        <w:t>efeksi, melakukan kegiatan simulasi refleksi dari pelaksanaan (do) yang sudah dilakukan</w:t>
      </w:r>
      <w:r w:rsidR="000805A3" w:rsidRPr="000805A3">
        <w:rPr>
          <w:rFonts w:eastAsiaTheme="minorHAnsi"/>
        </w:rPr>
        <w:t>.</w:t>
      </w:r>
    </w:p>
    <w:p w:rsidR="00FF310D" w:rsidRPr="00851284" w:rsidRDefault="00FF310D" w:rsidP="00FF310D">
      <w:pPr>
        <w:tabs>
          <w:tab w:val="left" w:pos="851"/>
        </w:tabs>
        <w:autoSpaceDE w:val="0"/>
        <w:autoSpaceDN w:val="0"/>
        <w:adjustRightInd w:val="0"/>
        <w:ind w:left="425"/>
        <w:jc w:val="both"/>
      </w:pPr>
      <w:r w:rsidRPr="00CA01C9">
        <w:rPr>
          <w:lang w:val="id-ID"/>
        </w:rPr>
        <w:tab/>
      </w:r>
    </w:p>
    <w:p w:rsidR="00FF310D" w:rsidRPr="000805A3" w:rsidRDefault="00FF310D" w:rsidP="00FF310D">
      <w:pPr>
        <w:ind w:left="425"/>
        <w:rPr>
          <w:b/>
        </w:rPr>
      </w:pPr>
      <w:r w:rsidRPr="00CA01C9">
        <w:rPr>
          <w:i/>
          <w:lang w:val="id-ID"/>
        </w:rPr>
        <w:t>Keywords</w:t>
      </w:r>
      <w:r w:rsidR="00EB435E">
        <w:rPr>
          <w:lang w:val="id-ID"/>
        </w:rPr>
        <w:t xml:space="preserve">: </w:t>
      </w:r>
      <w:r w:rsidR="000805A3">
        <w:t xml:space="preserve"> Perangkat, Pembelajaran, Lesson Study,IPS </w:t>
      </w:r>
    </w:p>
    <w:p w:rsidR="00FF310D" w:rsidRPr="00CA01C9" w:rsidRDefault="00FF310D" w:rsidP="00FF310D">
      <w:pPr>
        <w:spacing w:line="360" w:lineRule="auto"/>
        <w:jc w:val="center"/>
        <w:rPr>
          <w:b/>
          <w:lang w:val="id-ID"/>
        </w:rPr>
      </w:pPr>
    </w:p>
    <w:p w:rsidR="005F795B" w:rsidRDefault="005F795B" w:rsidP="0063650C">
      <w:pPr>
        <w:rPr>
          <w:b/>
        </w:rPr>
      </w:pPr>
    </w:p>
    <w:p w:rsidR="0063650C" w:rsidRDefault="0063650C" w:rsidP="0063650C">
      <w:pPr>
        <w:rPr>
          <w:b/>
        </w:rPr>
      </w:pPr>
    </w:p>
    <w:p w:rsidR="0063650C" w:rsidRDefault="0063650C" w:rsidP="0063650C">
      <w:pPr>
        <w:rPr>
          <w:b/>
        </w:rPr>
      </w:pPr>
    </w:p>
    <w:p w:rsidR="0063650C" w:rsidRDefault="0063650C" w:rsidP="0063650C">
      <w:pPr>
        <w:rPr>
          <w:b/>
        </w:rPr>
      </w:pPr>
    </w:p>
    <w:p w:rsidR="0063650C" w:rsidRDefault="0063650C" w:rsidP="0063650C">
      <w:pPr>
        <w:rPr>
          <w:b/>
        </w:rPr>
      </w:pPr>
    </w:p>
    <w:p w:rsidR="0063650C" w:rsidRDefault="0063650C" w:rsidP="0063650C">
      <w:pPr>
        <w:rPr>
          <w:b/>
        </w:rPr>
      </w:pPr>
    </w:p>
    <w:p w:rsidR="0063650C" w:rsidRDefault="0063650C" w:rsidP="0063650C">
      <w:pPr>
        <w:rPr>
          <w:b/>
        </w:rPr>
      </w:pPr>
    </w:p>
    <w:p w:rsidR="0063650C" w:rsidRDefault="0063650C" w:rsidP="0063650C">
      <w:pPr>
        <w:rPr>
          <w:b/>
        </w:rPr>
      </w:pPr>
    </w:p>
    <w:p w:rsidR="0063650C" w:rsidRDefault="0063650C" w:rsidP="0063650C">
      <w:pPr>
        <w:rPr>
          <w:b/>
        </w:rPr>
      </w:pPr>
    </w:p>
    <w:p w:rsidR="0063650C" w:rsidRDefault="0063650C" w:rsidP="0063650C">
      <w:pPr>
        <w:rPr>
          <w:b/>
        </w:rPr>
      </w:pPr>
    </w:p>
    <w:p w:rsidR="0063650C" w:rsidRDefault="0063650C" w:rsidP="0063650C">
      <w:pPr>
        <w:rPr>
          <w:b/>
        </w:rPr>
      </w:pPr>
    </w:p>
    <w:p w:rsidR="0063650C" w:rsidRPr="0063650C" w:rsidRDefault="0063650C" w:rsidP="0063650C">
      <w:pPr>
        <w:rPr>
          <w:b/>
        </w:rPr>
      </w:pPr>
    </w:p>
    <w:p w:rsidR="00166AF8" w:rsidRDefault="00166AF8" w:rsidP="0063650C">
      <w:pPr>
        <w:tabs>
          <w:tab w:val="left" w:pos="450"/>
        </w:tabs>
        <w:contextualSpacing/>
        <w:jc w:val="both"/>
        <w:rPr>
          <w:b/>
          <w:lang w:val="id-ID"/>
        </w:rPr>
        <w:sectPr w:rsidR="00166AF8" w:rsidSect="00F2504B">
          <w:footerReference w:type="even" r:id="rId8"/>
          <w:footerReference w:type="default" r:id="rId9"/>
          <w:footerReference w:type="first" r:id="rId10"/>
          <w:pgSz w:w="11909" w:h="16834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5F795B" w:rsidRPr="0063650C" w:rsidRDefault="005F795B" w:rsidP="0063650C">
      <w:pPr>
        <w:rPr>
          <w:b/>
          <w:lang w:val="id-ID"/>
        </w:rPr>
      </w:pPr>
    </w:p>
    <w:p w:rsidR="001421F9" w:rsidRPr="0063650C" w:rsidRDefault="001421F9" w:rsidP="0063650C">
      <w:pPr>
        <w:rPr>
          <w:lang w:val="id-ID"/>
        </w:rPr>
      </w:pPr>
    </w:p>
    <w:p w:rsidR="001421F9" w:rsidRPr="0063650C" w:rsidRDefault="001421F9" w:rsidP="0063650C">
      <w:pPr>
        <w:rPr>
          <w:lang w:val="id-ID"/>
        </w:rPr>
      </w:pPr>
    </w:p>
    <w:p w:rsidR="001421F9" w:rsidRPr="0063650C" w:rsidRDefault="001421F9" w:rsidP="0063650C">
      <w:pPr>
        <w:rPr>
          <w:lang w:val="id-ID"/>
        </w:rPr>
      </w:pPr>
    </w:p>
    <w:p w:rsidR="001421F9" w:rsidRPr="0063650C" w:rsidRDefault="001421F9" w:rsidP="0063650C">
      <w:pPr>
        <w:rPr>
          <w:lang w:val="id-ID"/>
        </w:rPr>
      </w:pPr>
    </w:p>
    <w:p w:rsidR="001421F9" w:rsidRPr="0063650C" w:rsidRDefault="001421F9" w:rsidP="0063650C">
      <w:pPr>
        <w:rPr>
          <w:lang w:val="id-ID"/>
        </w:rPr>
      </w:pPr>
    </w:p>
    <w:p w:rsidR="00A248B0" w:rsidRPr="0063650C" w:rsidRDefault="00A248B0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9A23DC" w:rsidRPr="0063650C" w:rsidRDefault="009A23DC" w:rsidP="0063650C">
      <w:pPr>
        <w:rPr>
          <w:lang w:val="id-ID"/>
        </w:rPr>
      </w:pPr>
    </w:p>
    <w:p w:rsidR="002D4465" w:rsidRPr="0063650C" w:rsidRDefault="002D4465" w:rsidP="0063650C">
      <w:pPr>
        <w:ind w:left="567" w:hanging="567"/>
        <w:jc w:val="both"/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C44E89" w:rsidRPr="0063650C" w:rsidRDefault="00C44E89" w:rsidP="0063650C">
      <w:pPr>
        <w:rPr>
          <w:lang w:val="id-ID"/>
        </w:rPr>
      </w:pPr>
    </w:p>
    <w:p w:rsidR="000E1CB6" w:rsidRPr="0063650C" w:rsidRDefault="000E1CB6" w:rsidP="0063650C">
      <w:pPr>
        <w:rPr>
          <w:lang w:val="id-ID"/>
        </w:rPr>
      </w:pPr>
    </w:p>
    <w:sectPr w:rsidR="000E1CB6" w:rsidRPr="0063650C" w:rsidSect="00166AF8">
      <w:type w:val="continuous"/>
      <w:pgSz w:w="11909" w:h="16834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80" w:rsidRDefault="00C94780">
      <w:r>
        <w:separator/>
      </w:r>
    </w:p>
  </w:endnote>
  <w:endnote w:type="continuationSeparator" w:id="1">
    <w:p w:rsidR="00C94780" w:rsidRDefault="00C94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E1" w:rsidRDefault="00375C43" w:rsidP="00BE79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05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05E1" w:rsidRDefault="003605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E1" w:rsidRDefault="00375C43" w:rsidP="00BE79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05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D43">
      <w:rPr>
        <w:rStyle w:val="PageNumber"/>
        <w:noProof/>
      </w:rPr>
      <w:t>2</w:t>
    </w:r>
    <w:r>
      <w:rPr>
        <w:rStyle w:val="PageNumber"/>
      </w:rPr>
      <w:fldChar w:fldCharType="end"/>
    </w:r>
  </w:p>
  <w:p w:rsidR="003605E1" w:rsidRDefault="003605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033"/>
      <w:docPartObj>
        <w:docPartGallery w:val="Page Numbers (Bottom of Page)"/>
        <w:docPartUnique/>
      </w:docPartObj>
    </w:sdtPr>
    <w:sdtContent>
      <w:p w:rsidR="003605E1" w:rsidRDefault="00375C43">
        <w:pPr>
          <w:pStyle w:val="Footer"/>
          <w:jc w:val="center"/>
        </w:pPr>
        <w:fldSimple w:instr=" PAGE   \* MERGEFORMAT ">
          <w:r w:rsidR="00185D43">
            <w:rPr>
              <w:noProof/>
            </w:rPr>
            <w:t>1</w:t>
          </w:r>
        </w:fldSimple>
      </w:p>
    </w:sdtContent>
  </w:sdt>
  <w:p w:rsidR="003605E1" w:rsidRDefault="003605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80" w:rsidRDefault="00C94780">
      <w:r>
        <w:separator/>
      </w:r>
    </w:p>
  </w:footnote>
  <w:footnote w:type="continuationSeparator" w:id="1">
    <w:p w:rsidR="00C94780" w:rsidRDefault="00C94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58F"/>
    <w:multiLevelType w:val="hybridMultilevel"/>
    <w:tmpl w:val="70A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572"/>
    <w:multiLevelType w:val="hybridMultilevel"/>
    <w:tmpl w:val="7E480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B13"/>
    <w:multiLevelType w:val="hybridMultilevel"/>
    <w:tmpl w:val="0B7031EA"/>
    <w:lvl w:ilvl="0" w:tplc="4E8A7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C228FBD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F52E750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77462DE6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5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CA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6ECD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8D2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D250A"/>
    <w:multiLevelType w:val="hybridMultilevel"/>
    <w:tmpl w:val="6278154C"/>
    <w:lvl w:ilvl="0" w:tplc="ECC6088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7C48"/>
    <w:multiLevelType w:val="hybridMultilevel"/>
    <w:tmpl w:val="6B5C0B14"/>
    <w:lvl w:ilvl="0" w:tplc="C178B77A">
      <w:start w:val="1"/>
      <w:numFmt w:val="decimal"/>
      <w:lvlText w:val="%1."/>
      <w:lvlJc w:val="left"/>
      <w:pPr>
        <w:ind w:left="720" w:hanging="360"/>
      </w:pPr>
    </w:lvl>
    <w:lvl w:ilvl="1" w:tplc="08EA417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8554D"/>
    <w:multiLevelType w:val="hybridMultilevel"/>
    <w:tmpl w:val="19A2E648"/>
    <w:lvl w:ilvl="0" w:tplc="1DE66F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619B"/>
    <w:multiLevelType w:val="hybridMultilevel"/>
    <w:tmpl w:val="69FC3FC4"/>
    <w:lvl w:ilvl="0" w:tplc="78EEBE12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ECD"/>
    <w:multiLevelType w:val="multilevel"/>
    <w:tmpl w:val="C21C2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DD82776"/>
    <w:multiLevelType w:val="hybridMultilevel"/>
    <w:tmpl w:val="6D6AE836"/>
    <w:lvl w:ilvl="0" w:tplc="2CE0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C228FBD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F52E750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77462DE6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5BD688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CA55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CA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6ECD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8D2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360724"/>
    <w:multiLevelType w:val="hybridMultilevel"/>
    <w:tmpl w:val="EC74DCEC"/>
    <w:lvl w:ilvl="0" w:tplc="D74ADE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FF06859"/>
    <w:multiLevelType w:val="hybridMultilevel"/>
    <w:tmpl w:val="1B0C09FA"/>
    <w:lvl w:ilvl="0" w:tplc="2CE0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C228FBD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F52E750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BD688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CA55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CA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6ECD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8D2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3B07A8"/>
    <w:multiLevelType w:val="hybridMultilevel"/>
    <w:tmpl w:val="1F0E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73F33"/>
    <w:multiLevelType w:val="hybridMultilevel"/>
    <w:tmpl w:val="745A1092"/>
    <w:lvl w:ilvl="0" w:tplc="514A10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528"/>
    <w:multiLevelType w:val="multilevel"/>
    <w:tmpl w:val="15E40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893A3F"/>
    <w:multiLevelType w:val="multilevel"/>
    <w:tmpl w:val="83C4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36D3A"/>
    <w:multiLevelType w:val="hybridMultilevel"/>
    <w:tmpl w:val="20E4268C"/>
    <w:lvl w:ilvl="0" w:tplc="9EC8E9C2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B35D5"/>
    <w:multiLevelType w:val="hybridMultilevel"/>
    <w:tmpl w:val="C9648096"/>
    <w:lvl w:ilvl="0" w:tplc="9C48F73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346E6"/>
    <w:multiLevelType w:val="multilevel"/>
    <w:tmpl w:val="71483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28837CA"/>
    <w:multiLevelType w:val="hybridMultilevel"/>
    <w:tmpl w:val="03DC6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A0684"/>
    <w:multiLevelType w:val="hybridMultilevel"/>
    <w:tmpl w:val="983A87E6"/>
    <w:lvl w:ilvl="0" w:tplc="0638F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F3054"/>
    <w:multiLevelType w:val="hybridMultilevel"/>
    <w:tmpl w:val="8F869E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270EE6"/>
    <w:multiLevelType w:val="hybridMultilevel"/>
    <w:tmpl w:val="F11E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A6894"/>
    <w:multiLevelType w:val="hybridMultilevel"/>
    <w:tmpl w:val="D174D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342A5"/>
    <w:multiLevelType w:val="multilevel"/>
    <w:tmpl w:val="A33E0F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4">
    <w:nsid w:val="39B34A47"/>
    <w:multiLevelType w:val="multilevel"/>
    <w:tmpl w:val="73562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B354DF"/>
    <w:multiLevelType w:val="hybridMultilevel"/>
    <w:tmpl w:val="8FC4DA52"/>
    <w:lvl w:ilvl="0" w:tplc="3D6CE06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C53CE"/>
    <w:multiLevelType w:val="hybridMultilevel"/>
    <w:tmpl w:val="8CD8D0C0"/>
    <w:lvl w:ilvl="0" w:tplc="DAC096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83EBD"/>
    <w:multiLevelType w:val="hybridMultilevel"/>
    <w:tmpl w:val="4B94F7D0"/>
    <w:lvl w:ilvl="0" w:tplc="514A10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9369C"/>
    <w:multiLevelType w:val="hybridMultilevel"/>
    <w:tmpl w:val="8E1AE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61F0E"/>
    <w:multiLevelType w:val="hybridMultilevel"/>
    <w:tmpl w:val="93C20DCE"/>
    <w:lvl w:ilvl="0" w:tplc="FC5E2B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93D81"/>
    <w:multiLevelType w:val="hybridMultilevel"/>
    <w:tmpl w:val="D9D6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10FB7"/>
    <w:multiLevelType w:val="hybridMultilevel"/>
    <w:tmpl w:val="122ED6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6559F"/>
    <w:multiLevelType w:val="hybridMultilevel"/>
    <w:tmpl w:val="160E6712"/>
    <w:lvl w:ilvl="0" w:tplc="522A90BA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B2EAF"/>
    <w:multiLevelType w:val="hybridMultilevel"/>
    <w:tmpl w:val="520C13CC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4">
    <w:nsid w:val="62105A8B"/>
    <w:multiLevelType w:val="hybridMultilevel"/>
    <w:tmpl w:val="46DC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E50EB"/>
    <w:multiLevelType w:val="hybridMultilevel"/>
    <w:tmpl w:val="3B882B62"/>
    <w:lvl w:ilvl="0" w:tplc="9B940B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1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7AD362D"/>
    <w:multiLevelType w:val="hybridMultilevel"/>
    <w:tmpl w:val="2072F936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>
    <w:nsid w:val="68832F5C"/>
    <w:multiLevelType w:val="hybridMultilevel"/>
    <w:tmpl w:val="E676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B2D40"/>
    <w:multiLevelType w:val="hybridMultilevel"/>
    <w:tmpl w:val="7214DA10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CBE7820"/>
    <w:multiLevelType w:val="hybridMultilevel"/>
    <w:tmpl w:val="B21C8AD2"/>
    <w:lvl w:ilvl="0" w:tplc="2904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4A3E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FA15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B76016"/>
    <w:multiLevelType w:val="hybridMultilevel"/>
    <w:tmpl w:val="414098C4"/>
    <w:lvl w:ilvl="0" w:tplc="159C78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E2DA0"/>
    <w:multiLevelType w:val="hybridMultilevel"/>
    <w:tmpl w:val="0ECE40B4"/>
    <w:lvl w:ilvl="0" w:tplc="040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1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743A2708"/>
    <w:multiLevelType w:val="hybridMultilevel"/>
    <w:tmpl w:val="44225E50"/>
    <w:lvl w:ilvl="0" w:tplc="04090019">
      <w:start w:val="1"/>
      <w:numFmt w:val="lowerLetter"/>
      <w:lvlText w:val="%1.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43">
    <w:nsid w:val="74860DB9"/>
    <w:multiLevelType w:val="hybridMultilevel"/>
    <w:tmpl w:val="4AE48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30719"/>
    <w:multiLevelType w:val="hybridMultilevel"/>
    <w:tmpl w:val="FB80F2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6F7B1A"/>
    <w:multiLevelType w:val="hybridMultilevel"/>
    <w:tmpl w:val="1560733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04502"/>
    <w:multiLevelType w:val="hybridMultilevel"/>
    <w:tmpl w:val="20B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42"/>
  </w:num>
  <w:num w:numId="4">
    <w:abstractNumId w:val="8"/>
  </w:num>
  <w:num w:numId="5">
    <w:abstractNumId w:val="2"/>
  </w:num>
  <w:num w:numId="6">
    <w:abstractNumId w:val="38"/>
  </w:num>
  <w:num w:numId="7">
    <w:abstractNumId w:val="18"/>
  </w:num>
  <w:num w:numId="8">
    <w:abstractNumId w:val="22"/>
  </w:num>
  <w:num w:numId="9">
    <w:abstractNumId w:val="5"/>
  </w:num>
  <w:num w:numId="10">
    <w:abstractNumId w:val="36"/>
  </w:num>
  <w:num w:numId="11">
    <w:abstractNumId w:val="15"/>
  </w:num>
  <w:num w:numId="12">
    <w:abstractNumId w:val="32"/>
  </w:num>
  <w:num w:numId="13">
    <w:abstractNumId w:val="3"/>
  </w:num>
  <w:num w:numId="14">
    <w:abstractNumId w:val="25"/>
  </w:num>
  <w:num w:numId="15">
    <w:abstractNumId w:val="16"/>
  </w:num>
  <w:num w:numId="16">
    <w:abstractNumId w:val="6"/>
  </w:num>
  <w:num w:numId="17">
    <w:abstractNumId w:val="46"/>
  </w:num>
  <w:num w:numId="18">
    <w:abstractNumId w:val="4"/>
  </w:num>
  <w:num w:numId="19">
    <w:abstractNumId w:val="12"/>
  </w:num>
  <w:num w:numId="20">
    <w:abstractNumId w:val="27"/>
  </w:num>
  <w:num w:numId="21">
    <w:abstractNumId w:val="31"/>
  </w:num>
  <w:num w:numId="22">
    <w:abstractNumId w:val="41"/>
  </w:num>
  <w:num w:numId="23">
    <w:abstractNumId w:val="35"/>
  </w:num>
  <w:num w:numId="24">
    <w:abstractNumId w:val="40"/>
  </w:num>
  <w:num w:numId="25">
    <w:abstractNumId w:val="14"/>
  </w:num>
  <w:num w:numId="26">
    <w:abstractNumId w:val="7"/>
  </w:num>
  <w:num w:numId="27">
    <w:abstractNumId w:val="17"/>
  </w:num>
  <w:num w:numId="28">
    <w:abstractNumId w:val="13"/>
  </w:num>
  <w:num w:numId="29">
    <w:abstractNumId w:val="24"/>
  </w:num>
  <w:num w:numId="30">
    <w:abstractNumId w:val="28"/>
  </w:num>
  <w:num w:numId="31">
    <w:abstractNumId w:val="21"/>
  </w:num>
  <w:num w:numId="32">
    <w:abstractNumId w:val="0"/>
  </w:num>
  <w:num w:numId="33">
    <w:abstractNumId w:val="33"/>
  </w:num>
  <w:num w:numId="34">
    <w:abstractNumId w:val="20"/>
  </w:num>
  <w:num w:numId="35">
    <w:abstractNumId w:val="29"/>
  </w:num>
  <w:num w:numId="36">
    <w:abstractNumId w:val="37"/>
  </w:num>
  <w:num w:numId="37">
    <w:abstractNumId w:val="39"/>
  </w:num>
  <w:num w:numId="38">
    <w:abstractNumId w:val="30"/>
  </w:num>
  <w:num w:numId="39">
    <w:abstractNumId w:val="9"/>
  </w:num>
  <w:num w:numId="40">
    <w:abstractNumId w:val="23"/>
  </w:num>
  <w:num w:numId="41">
    <w:abstractNumId w:val="19"/>
  </w:num>
  <w:num w:numId="42">
    <w:abstractNumId w:val="1"/>
  </w:num>
  <w:num w:numId="43">
    <w:abstractNumId w:val="26"/>
  </w:num>
  <w:num w:numId="44">
    <w:abstractNumId w:val="34"/>
  </w:num>
  <w:num w:numId="45">
    <w:abstractNumId w:val="45"/>
  </w:num>
  <w:num w:numId="46">
    <w:abstractNumId w:val="43"/>
  </w:num>
  <w:num w:numId="47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9EB"/>
    <w:rsid w:val="00000AD6"/>
    <w:rsid w:val="000026D6"/>
    <w:rsid w:val="00002E46"/>
    <w:rsid w:val="00003494"/>
    <w:rsid w:val="00003B90"/>
    <w:rsid w:val="00005673"/>
    <w:rsid w:val="000058AA"/>
    <w:rsid w:val="00005B8B"/>
    <w:rsid w:val="00006FDC"/>
    <w:rsid w:val="000100D1"/>
    <w:rsid w:val="000101BB"/>
    <w:rsid w:val="00010D86"/>
    <w:rsid w:val="000114A3"/>
    <w:rsid w:val="000119BB"/>
    <w:rsid w:val="00012249"/>
    <w:rsid w:val="0001232C"/>
    <w:rsid w:val="000135C5"/>
    <w:rsid w:val="00013FA7"/>
    <w:rsid w:val="000141D8"/>
    <w:rsid w:val="00014AA8"/>
    <w:rsid w:val="000153DD"/>
    <w:rsid w:val="0001745D"/>
    <w:rsid w:val="0002285E"/>
    <w:rsid w:val="00025B39"/>
    <w:rsid w:val="0002617B"/>
    <w:rsid w:val="0002621E"/>
    <w:rsid w:val="00027437"/>
    <w:rsid w:val="0002752E"/>
    <w:rsid w:val="0003182E"/>
    <w:rsid w:val="00033BF5"/>
    <w:rsid w:val="00033C6B"/>
    <w:rsid w:val="00034C9A"/>
    <w:rsid w:val="000358D5"/>
    <w:rsid w:val="0003645A"/>
    <w:rsid w:val="000366BD"/>
    <w:rsid w:val="00036B83"/>
    <w:rsid w:val="00036DD8"/>
    <w:rsid w:val="00037569"/>
    <w:rsid w:val="0004153E"/>
    <w:rsid w:val="00043584"/>
    <w:rsid w:val="0004429A"/>
    <w:rsid w:val="00046B0B"/>
    <w:rsid w:val="00047E21"/>
    <w:rsid w:val="00050ED6"/>
    <w:rsid w:val="0005155C"/>
    <w:rsid w:val="000518EE"/>
    <w:rsid w:val="0005382E"/>
    <w:rsid w:val="00053AA6"/>
    <w:rsid w:val="000543AF"/>
    <w:rsid w:val="00056E6E"/>
    <w:rsid w:val="000578FB"/>
    <w:rsid w:val="00060484"/>
    <w:rsid w:val="00060859"/>
    <w:rsid w:val="000622F8"/>
    <w:rsid w:val="00062C3A"/>
    <w:rsid w:val="00065D02"/>
    <w:rsid w:val="00066457"/>
    <w:rsid w:val="00066B5E"/>
    <w:rsid w:val="00066EB9"/>
    <w:rsid w:val="000678FE"/>
    <w:rsid w:val="00067A84"/>
    <w:rsid w:val="000700F7"/>
    <w:rsid w:val="00071C09"/>
    <w:rsid w:val="0007257E"/>
    <w:rsid w:val="00072B4B"/>
    <w:rsid w:val="0007336A"/>
    <w:rsid w:val="00075A3D"/>
    <w:rsid w:val="00076CDE"/>
    <w:rsid w:val="00077993"/>
    <w:rsid w:val="000805A3"/>
    <w:rsid w:val="00085162"/>
    <w:rsid w:val="00092A04"/>
    <w:rsid w:val="00093186"/>
    <w:rsid w:val="00094444"/>
    <w:rsid w:val="00095CC3"/>
    <w:rsid w:val="000961FD"/>
    <w:rsid w:val="000A136F"/>
    <w:rsid w:val="000A4514"/>
    <w:rsid w:val="000A7155"/>
    <w:rsid w:val="000A75D1"/>
    <w:rsid w:val="000B140E"/>
    <w:rsid w:val="000B14AA"/>
    <w:rsid w:val="000B4F3A"/>
    <w:rsid w:val="000B57F6"/>
    <w:rsid w:val="000B66FA"/>
    <w:rsid w:val="000C0A0C"/>
    <w:rsid w:val="000C1BC8"/>
    <w:rsid w:val="000C2C70"/>
    <w:rsid w:val="000C2D5D"/>
    <w:rsid w:val="000C33EB"/>
    <w:rsid w:val="000C4FCF"/>
    <w:rsid w:val="000C5EEC"/>
    <w:rsid w:val="000C703D"/>
    <w:rsid w:val="000C74EB"/>
    <w:rsid w:val="000D07AF"/>
    <w:rsid w:val="000D115B"/>
    <w:rsid w:val="000D1A7F"/>
    <w:rsid w:val="000D35E9"/>
    <w:rsid w:val="000D3C03"/>
    <w:rsid w:val="000D4420"/>
    <w:rsid w:val="000D527A"/>
    <w:rsid w:val="000D640A"/>
    <w:rsid w:val="000D6F33"/>
    <w:rsid w:val="000D793B"/>
    <w:rsid w:val="000E02BD"/>
    <w:rsid w:val="000E0F6B"/>
    <w:rsid w:val="000E1CB6"/>
    <w:rsid w:val="000E3A64"/>
    <w:rsid w:val="000E43EC"/>
    <w:rsid w:val="000E559F"/>
    <w:rsid w:val="000E5E6E"/>
    <w:rsid w:val="000E6366"/>
    <w:rsid w:val="000E6976"/>
    <w:rsid w:val="000E6B75"/>
    <w:rsid w:val="000F183F"/>
    <w:rsid w:val="000F2B66"/>
    <w:rsid w:val="000F340B"/>
    <w:rsid w:val="000F4765"/>
    <w:rsid w:val="000F583C"/>
    <w:rsid w:val="000F5890"/>
    <w:rsid w:val="000F5EC9"/>
    <w:rsid w:val="000F6F71"/>
    <w:rsid w:val="000F768B"/>
    <w:rsid w:val="001000FB"/>
    <w:rsid w:val="00104050"/>
    <w:rsid w:val="00104777"/>
    <w:rsid w:val="00104A72"/>
    <w:rsid w:val="00104EC0"/>
    <w:rsid w:val="0011211D"/>
    <w:rsid w:val="0011224D"/>
    <w:rsid w:val="001123C0"/>
    <w:rsid w:val="001145CF"/>
    <w:rsid w:val="00114796"/>
    <w:rsid w:val="00115916"/>
    <w:rsid w:val="00115A95"/>
    <w:rsid w:val="00117485"/>
    <w:rsid w:val="00120E81"/>
    <w:rsid w:val="00124E9E"/>
    <w:rsid w:val="001269B9"/>
    <w:rsid w:val="00127574"/>
    <w:rsid w:val="00131879"/>
    <w:rsid w:val="00133BA3"/>
    <w:rsid w:val="00134035"/>
    <w:rsid w:val="0013441F"/>
    <w:rsid w:val="001345B6"/>
    <w:rsid w:val="00140369"/>
    <w:rsid w:val="00140FBC"/>
    <w:rsid w:val="001412F5"/>
    <w:rsid w:val="001421F9"/>
    <w:rsid w:val="00142D01"/>
    <w:rsid w:val="0014332D"/>
    <w:rsid w:val="001454E2"/>
    <w:rsid w:val="001470E4"/>
    <w:rsid w:val="0014724C"/>
    <w:rsid w:val="00151A0D"/>
    <w:rsid w:val="0015422B"/>
    <w:rsid w:val="001558BC"/>
    <w:rsid w:val="001572D2"/>
    <w:rsid w:val="0015773A"/>
    <w:rsid w:val="00157A36"/>
    <w:rsid w:val="001643AC"/>
    <w:rsid w:val="00166402"/>
    <w:rsid w:val="00166AF8"/>
    <w:rsid w:val="00166DDD"/>
    <w:rsid w:val="00171337"/>
    <w:rsid w:val="001759DF"/>
    <w:rsid w:val="00176324"/>
    <w:rsid w:val="00176659"/>
    <w:rsid w:val="001772E4"/>
    <w:rsid w:val="0018213D"/>
    <w:rsid w:val="001823F2"/>
    <w:rsid w:val="00182434"/>
    <w:rsid w:val="00183A7C"/>
    <w:rsid w:val="00184E82"/>
    <w:rsid w:val="00185D43"/>
    <w:rsid w:val="00186FD3"/>
    <w:rsid w:val="0019010F"/>
    <w:rsid w:val="001903E0"/>
    <w:rsid w:val="001916D0"/>
    <w:rsid w:val="00192A15"/>
    <w:rsid w:val="00193737"/>
    <w:rsid w:val="001943E6"/>
    <w:rsid w:val="001947EC"/>
    <w:rsid w:val="00196010"/>
    <w:rsid w:val="001973E4"/>
    <w:rsid w:val="001974DA"/>
    <w:rsid w:val="001A30E2"/>
    <w:rsid w:val="001A327A"/>
    <w:rsid w:val="001A488D"/>
    <w:rsid w:val="001A5ACE"/>
    <w:rsid w:val="001A5F24"/>
    <w:rsid w:val="001A6683"/>
    <w:rsid w:val="001A6C3A"/>
    <w:rsid w:val="001A7AA8"/>
    <w:rsid w:val="001B06F8"/>
    <w:rsid w:val="001B1A5E"/>
    <w:rsid w:val="001B38C5"/>
    <w:rsid w:val="001B6DEC"/>
    <w:rsid w:val="001B734A"/>
    <w:rsid w:val="001C23DF"/>
    <w:rsid w:val="001C3222"/>
    <w:rsid w:val="001C4134"/>
    <w:rsid w:val="001C6E08"/>
    <w:rsid w:val="001D07B4"/>
    <w:rsid w:val="001D094C"/>
    <w:rsid w:val="001D13B7"/>
    <w:rsid w:val="001E0DE1"/>
    <w:rsid w:val="001E28D0"/>
    <w:rsid w:val="001E367B"/>
    <w:rsid w:val="001E6C12"/>
    <w:rsid w:val="001E74CA"/>
    <w:rsid w:val="001E769A"/>
    <w:rsid w:val="001E7934"/>
    <w:rsid w:val="001F15A3"/>
    <w:rsid w:val="001F16DE"/>
    <w:rsid w:val="001F19C7"/>
    <w:rsid w:val="001F35F3"/>
    <w:rsid w:val="001F4FF8"/>
    <w:rsid w:val="001F6517"/>
    <w:rsid w:val="002013C9"/>
    <w:rsid w:val="00202028"/>
    <w:rsid w:val="00202360"/>
    <w:rsid w:val="00203067"/>
    <w:rsid w:val="00206F6D"/>
    <w:rsid w:val="002074FC"/>
    <w:rsid w:val="00207CB9"/>
    <w:rsid w:val="002103A7"/>
    <w:rsid w:val="00212120"/>
    <w:rsid w:val="00212942"/>
    <w:rsid w:val="00214047"/>
    <w:rsid w:val="00214755"/>
    <w:rsid w:val="0021569D"/>
    <w:rsid w:val="0021646A"/>
    <w:rsid w:val="0022099E"/>
    <w:rsid w:val="00220EA0"/>
    <w:rsid w:val="00221AA4"/>
    <w:rsid w:val="00222080"/>
    <w:rsid w:val="00222BFF"/>
    <w:rsid w:val="002240B9"/>
    <w:rsid w:val="00225824"/>
    <w:rsid w:val="00226817"/>
    <w:rsid w:val="002300AC"/>
    <w:rsid w:val="00230B62"/>
    <w:rsid w:val="002360E6"/>
    <w:rsid w:val="00237382"/>
    <w:rsid w:val="00237DB0"/>
    <w:rsid w:val="00240E15"/>
    <w:rsid w:val="002417AA"/>
    <w:rsid w:val="00243B4B"/>
    <w:rsid w:val="002442F7"/>
    <w:rsid w:val="0024453F"/>
    <w:rsid w:val="00244654"/>
    <w:rsid w:val="00245213"/>
    <w:rsid w:val="00245954"/>
    <w:rsid w:val="00245E2C"/>
    <w:rsid w:val="00246CA8"/>
    <w:rsid w:val="00246EF3"/>
    <w:rsid w:val="002501A5"/>
    <w:rsid w:val="002505F5"/>
    <w:rsid w:val="00252832"/>
    <w:rsid w:val="002560DD"/>
    <w:rsid w:val="00256343"/>
    <w:rsid w:val="00256DC0"/>
    <w:rsid w:val="002614CF"/>
    <w:rsid w:val="00262809"/>
    <w:rsid w:val="00262AA6"/>
    <w:rsid w:val="00262FA2"/>
    <w:rsid w:val="00264D69"/>
    <w:rsid w:val="00266544"/>
    <w:rsid w:val="002677E0"/>
    <w:rsid w:val="0027397F"/>
    <w:rsid w:val="00277804"/>
    <w:rsid w:val="0028341D"/>
    <w:rsid w:val="00287445"/>
    <w:rsid w:val="00290E29"/>
    <w:rsid w:val="002919E2"/>
    <w:rsid w:val="002936B9"/>
    <w:rsid w:val="00294187"/>
    <w:rsid w:val="00294407"/>
    <w:rsid w:val="0029615F"/>
    <w:rsid w:val="002A146F"/>
    <w:rsid w:val="002A182E"/>
    <w:rsid w:val="002A1E9C"/>
    <w:rsid w:val="002A2C54"/>
    <w:rsid w:val="002A4557"/>
    <w:rsid w:val="002A563E"/>
    <w:rsid w:val="002B13C9"/>
    <w:rsid w:val="002B5A8F"/>
    <w:rsid w:val="002B7470"/>
    <w:rsid w:val="002B7DB1"/>
    <w:rsid w:val="002C1215"/>
    <w:rsid w:val="002C1C8A"/>
    <w:rsid w:val="002C2329"/>
    <w:rsid w:val="002C2CE6"/>
    <w:rsid w:val="002C3246"/>
    <w:rsid w:val="002C45BD"/>
    <w:rsid w:val="002C4B19"/>
    <w:rsid w:val="002C4F05"/>
    <w:rsid w:val="002C62B5"/>
    <w:rsid w:val="002C79F5"/>
    <w:rsid w:val="002D23F6"/>
    <w:rsid w:val="002D41A0"/>
    <w:rsid w:val="002D4465"/>
    <w:rsid w:val="002D599C"/>
    <w:rsid w:val="002D6B52"/>
    <w:rsid w:val="002D7378"/>
    <w:rsid w:val="002E101E"/>
    <w:rsid w:val="002E134C"/>
    <w:rsid w:val="002E18AD"/>
    <w:rsid w:val="002E2904"/>
    <w:rsid w:val="002E29E7"/>
    <w:rsid w:val="002E36BF"/>
    <w:rsid w:val="002E46A8"/>
    <w:rsid w:val="002E5CC8"/>
    <w:rsid w:val="002E5F34"/>
    <w:rsid w:val="002E6B48"/>
    <w:rsid w:val="002F035A"/>
    <w:rsid w:val="002F10C2"/>
    <w:rsid w:val="002F115C"/>
    <w:rsid w:val="002F1272"/>
    <w:rsid w:val="002F152B"/>
    <w:rsid w:val="002F245A"/>
    <w:rsid w:val="002F3CD3"/>
    <w:rsid w:val="002F3DE3"/>
    <w:rsid w:val="002F654A"/>
    <w:rsid w:val="0030180B"/>
    <w:rsid w:val="00303F5C"/>
    <w:rsid w:val="003067AC"/>
    <w:rsid w:val="00310B87"/>
    <w:rsid w:val="00311F86"/>
    <w:rsid w:val="00314867"/>
    <w:rsid w:val="00316852"/>
    <w:rsid w:val="00317836"/>
    <w:rsid w:val="0032082F"/>
    <w:rsid w:val="00321A44"/>
    <w:rsid w:val="00321A6A"/>
    <w:rsid w:val="0032389F"/>
    <w:rsid w:val="003243E1"/>
    <w:rsid w:val="0032466E"/>
    <w:rsid w:val="00325423"/>
    <w:rsid w:val="0032646D"/>
    <w:rsid w:val="003269D2"/>
    <w:rsid w:val="00326E0A"/>
    <w:rsid w:val="00330240"/>
    <w:rsid w:val="003311C5"/>
    <w:rsid w:val="00332204"/>
    <w:rsid w:val="003324C0"/>
    <w:rsid w:val="00332CB5"/>
    <w:rsid w:val="00335376"/>
    <w:rsid w:val="00335AB4"/>
    <w:rsid w:val="0034364E"/>
    <w:rsid w:val="003440B9"/>
    <w:rsid w:val="00350A19"/>
    <w:rsid w:val="00352332"/>
    <w:rsid w:val="00354694"/>
    <w:rsid w:val="00357977"/>
    <w:rsid w:val="003605E1"/>
    <w:rsid w:val="0036108D"/>
    <w:rsid w:val="00362176"/>
    <w:rsid w:val="003629ED"/>
    <w:rsid w:val="003632B8"/>
    <w:rsid w:val="0036692D"/>
    <w:rsid w:val="003675D1"/>
    <w:rsid w:val="00370356"/>
    <w:rsid w:val="003710DB"/>
    <w:rsid w:val="003713E6"/>
    <w:rsid w:val="0037153B"/>
    <w:rsid w:val="00372608"/>
    <w:rsid w:val="00372E36"/>
    <w:rsid w:val="003759A7"/>
    <w:rsid w:val="00375C43"/>
    <w:rsid w:val="0037740E"/>
    <w:rsid w:val="00377E5F"/>
    <w:rsid w:val="00384CC3"/>
    <w:rsid w:val="00387766"/>
    <w:rsid w:val="003943BE"/>
    <w:rsid w:val="00395569"/>
    <w:rsid w:val="003961A1"/>
    <w:rsid w:val="003A256F"/>
    <w:rsid w:val="003A2D00"/>
    <w:rsid w:val="003A544C"/>
    <w:rsid w:val="003A5751"/>
    <w:rsid w:val="003A72B2"/>
    <w:rsid w:val="003A75DC"/>
    <w:rsid w:val="003A7C35"/>
    <w:rsid w:val="003B1554"/>
    <w:rsid w:val="003B2868"/>
    <w:rsid w:val="003B377C"/>
    <w:rsid w:val="003B448F"/>
    <w:rsid w:val="003B4F4C"/>
    <w:rsid w:val="003B5131"/>
    <w:rsid w:val="003B5FD7"/>
    <w:rsid w:val="003B7335"/>
    <w:rsid w:val="003C1228"/>
    <w:rsid w:val="003C1837"/>
    <w:rsid w:val="003C1CA3"/>
    <w:rsid w:val="003C2866"/>
    <w:rsid w:val="003C2C46"/>
    <w:rsid w:val="003C5F37"/>
    <w:rsid w:val="003C6CD5"/>
    <w:rsid w:val="003D04E1"/>
    <w:rsid w:val="003D1079"/>
    <w:rsid w:val="003D7E0F"/>
    <w:rsid w:val="003E0003"/>
    <w:rsid w:val="003E189F"/>
    <w:rsid w:val="003E1DE9"/>
    <w:rsid w:val="003E2393"/>
    <w:rsid w:val="003F4BBD"/>
    <w:rsid w:val="003F7307"/>
    <w:rsid w:val="00400516"/>
    <w:rsid w:val="004017D1"/>
    <w:rsid w:val="004018DB"/>
    <w:rsid w:val="00404DE9"/>
    <w:rsid w:val="004058ED"/>
    <w:rsid w:val="0041131A"/>
    <w:rsid w:val="00411D01"/>
    <w:rsid w:val="004137EF"/>
    <w:rsid w:val="0041686A"/>
    <w:rsid w:val="00416A21"/>
    <w:rsid w:val="0042083E"/>
    <w:rsid w:val="00421633"/>
    <w:rsid w:val="00422FC7"/>
    <w:rsid w:val="004234B0"/>
    <w:rsid w:val="00423599"/>
    <w:rsid w:val="00426BC4"/>
    <w:rsid w:val="00426E04"/>
    <w:rsid w:val="004279F6"/>
    <w:rsid w:val="004306D0"/>
    <w:rsid w:val="004311B4"/>
    <w:rsid w:val="004313F1"/>
    <w:rsid w:val="00432CBB"/>
    <w:rsid w:val="004367B7"/>
    <w:rsid w:val="00437A8C"/>
    <w:rsid w:val="004412F9"/>
    <w:rsid w:val="004413A8"/>
    <w:rsid w:val="00441D87"/>
    <w:rsid w:val="00442241"/>
    <w:rsid w:val="00443DF3"/>
    <w:rsid w:val="004440F6"/>
    <w:rsid w:val="004442B3"/>
    <w:rsid w:val="00444DD2"/>
    <w:rsid w:val="00444E90"/>
    <w:rsid w:val="00445E87"/>
    <w:rsid w:val="00450D41"/>
    <w:rsid w:val="00451C4C"/>
    <w:rsid w:val="004524A0"/>
    <w:rsid w:val="00453123"/>
    <w:rsid w:val="00453846"/>
    <w:rsid w:val="0045567C"/>
    <w:rsid w:val="00455CA4"/>
    <w:rsid w:val="004612AB"/>
    <w:rsid w:val="0046408D"/>
    <w:rsid w:val="00466A66"/>
    <w:rsid w:val="00466A71"/>
    <w:rsid w:val="004725CE"/>
    <w:rsid w:val="00472B0C"/>
    <w:rsid w:val="00475954"/>
    <w:rsid w:val="0047650D"/>
    <w:rsid w:val="004809A7"/>
    <w:rsid w:val="00480AD9"/>
    <w:rsid w:val="00481246"/>
    <w:rsid w:val="00484230"/>
    <w:rsid w:val="004907F5"/>
    <w:rsid w:val="00491F60"/>
    <w:rsid w:val="00494942"/>
    <w:rsid w:val="0049669B"/>
    <w:rsid w:val="00496D29"/>
    <w:rsid w:val="00497D47"/>
    <w:rsid w:val="004A462E"/>
    <w:rsid w:val="004A52A4"/>
    <w:rsid w:val="004A5499"/>
    <w:rsid w:val="004A6107"/>
    <w:rsid w:val="004A7872"/>
    <w:rsid w:val="004B0C07"/>
    <w:rsid w:val="004B1842"/>
    <w:rsid w:val="004B1B33"/>
    <w:rsid w:val="004B2294"/>
    <w:rsid w:val="004B5C4A"/>
    <w:rsid w:val="004C146A"/>
    <w:rsid w:val="004C1816"/>
    <w:rsid w:val="004C1E19"/>
    <w:rsid w:val="004C5E29"/>
    <w:rsid w:val="004C5ED4"/>
    <w:rsid w:val="004D0088"/>
    <w:rsid w:val="004D22AC"/>
    <w:rsid w:val="004D2D5F"/>
    <w:rsid w:val="004D3B9F"/>
    <w:rsid w:val="004D471F"/>
    <w:rsid w:val="004D4D28"/>
    <w:rsid w:val="004D55F3"/>
    <w:rsid w:val="004D649E"/>
    <w:rsid w:val="004D697F"/>
    <w:rsid w:val="004D78D4"/>
    <w:rsid w:val="004E097E"/>
    <w:rsid w:val="004E373C"/>
    <w:rsid w:val="004E38BD"/>
    <w:rsid w:val="004E4208"/>
    <w:rsid w:val="004E47D9"/>
    <w:rsid w:val="004F1B36"/>
    <w:rsid w:val="004F270C"/>
    <w:rsid w:val="004F55FC"/>
    <w:rsid w:val="004F6030"/>
    <w:rsid w:val="004F6CB5"/>
    <w:rsid w:val="00500030"/>
    <w:rsid w:val="00500114"/>
    <w:rsid w:val="005010EC"/>
    <w:rsid w:val="005021AB"/>
    <w:rsid w:val="00502502"/>
    <w:rsid w:val="00504FA8"/>
    <w:rsid w:val="00505325"/>
    <w:rsid w:val="00507CF0"/>
    <w:rsid w:val="00511338"/>
    <w:rsid w:val="00514502"/>
    <w:rsid w:val="0051535E"/>
    <w:rsid w:val="005154FD"/>
    <w:rsid w:val="00515501"/>
    <w:rsid w:val="005155B9"/>
    <w:rsid w:val="0051720F"/>
    <w:rsid w:val="005207B4"/>
    <w:rsid w:val="00521E77"/>
    <w:rsid w:val="0052525C"/>
    <w:rsid w:val="00527F4D"/>
    <w:rsid w:val="005303ED"/>
    <w:rsid w:val="0053234E"/>
    <w:rsid w:val="005324C5"/>
    <w:rsid w:val="00532E42"/>
    <w:rsid w:val="00536796"/>
    <w:rsid w:val="0053698B"/>
    <w:rsid w:val="00537D53"/>
    <w:rsid w:val="00540EB9"/>
    <w:rsid w:val="005414DE"/>
    <w:rsid w:val="00541714"/>
    <w:rsid w:val="00544102"/>
    <w:rsid w:val="00545083"/>
    <w:rsid w:val="005459EB"/>
    <w:rsid w:val="00550EDA"/>
    <w:rsid w:val="00552881"/>
    <w:rsid w:val="00560B63"/>
    <w:rsid w:val="00563F71"/>
    <w:rsid w:val="005640E1"/>
    <w:rsid w:val="0057078D"/>
    <w:rsid w:val="0057084D"/>
    <w:rsid w:val="005738DB"/>
    <w:rsid w:val="0057483A"/>
    <w:rsid w:val="0057574C"/>
    <w:rsid w:val="00576708"/>
    <w:rsid w:val="00576ADE"/>
    <w:rsid w:val="00577E0E"/>
    <w:rsid w:val="00580ACD"/>
    <w:rsid w:val="00580B0A"/>
    <w:rsid w:val="0058211E"/>
    <w:rsid w:val="0058222E"/>
    <w:rsid w:val="005826CA"/>
    <w:rsid w:val="00583549"/>
    <w:rsid w:val="00584636"/>
    <w:rsid w:val="00585147"/>
    <w:rsid w:val="00585926"/>
    <w:rsid w:val="005867AE"/>
    <w:rsid w:val="00587394"/>
    <w:rsid w:val="00590A85"/>
    <w:rsid w:val="00591A1F"/>
    <w:rsid w:val="005931F9"/>
    <w:rsid w:val="005933F9"/>
    <w:rsid w:val="00593D21"/>
    <w:rsid w:val="00593DF2"/>
    <w:rsid w:val="0059683A"/>
    <w:rsid w:val="00596D01"/>
    <w:rsid w:val="005976F0"/>
    <w:rsid w:val="00597962"/>
    <w:rsid w:val="00597F7C"/>
    <w:rsid w:val="005A175B"/>
    <w:rsid w:val="005A2F2B"/>
    <w:rsid w:val="005A3367"/>
    <w:rsid w:val="005A396E"/>
    <w:rsid w:val="005A48FE"/>
    <w:rsid w:val="005A5ADD"/>
    <w:rsid w:val="005B04CC"/>
    <w:rsid w:val="005B126E"/>
    <w:rsid w:val="005B3918"/>
    <w:rsid w:val="005B5041"/>
    <w:rsid w:val="005B735A"/>
    <w:rsid w:val="005C135A"/>
    <w:rsid w:val="005C16AB"/>
    <w:rsid w:val="005C24C2"/>
    <w:rsid w:val="005C68B6"/>
    <w:rsid w:val="005C6B7F"/>
    <w:rsid w:val="005D59BA"/>
    <w:rsid w:val="005D68B3"/>
    <w:rsid w:val="005E1744"/>
    <w:rsid w:val="005E2867"/>
    <w:rsid w:val="005E4E27"/>
    <w:rsid w:val="005E58C7"/>
    <w:rsid w:val="005E6F6B"/>
    <w:rsid w:val="005F00C3"/>
    <w:rsid w:val="005F14AA"/>
    <w:rsid w:val="005F1FA2"/>
    <w:rsid w:val="005F5D76"/>
    <w:rsid w:val="005F6F75"/>
    <w:rsid w:val="005F795B"/>
    <w:rsid w:val="006019B9"/>
    <w:rsid w:val="00603B1F"/>
    <w:rsid w:val="00604B71"/>
    <w:rsid w:val="00611613"/>
    <w:rsid w:val="0061309F"/>
    <w:rsid w:val="006142A7"/>
    <w:rsid w:val="0061515B"/>
    <w:rsid w:val="00616BBD"/>
    <w:rsid w:val="00624AA6"/>
    <w:rsid w:val="00624E39"/>
    <w:rsid w:val="006275F7"/>
    <w:rsid w:val="00627ADF"/>
    <w:rsid w:val="0063097D"/>
    <w:rsid w:val="00630A8D"/>
    <w:rsid w:val="00630EE6"/>
    <w:rsid w:val="006315E2"/>
    <w:rsid w:val="00632B8B"/>
    <w:rsid w:val="0063650C"/>
    <w:rsid w:val="00640252"/>
    <w:rsid w:val="006407A1"/>
    <w:rsid w:val="006409DB"/>
    <w:rsid w:val="00641227"/>
    <w:rsid w:val="00642BD7"/>
    <w:rsid w:val="00642E1F"/>
    <w:rsid w:val="006430A5"/>
    <w:rsid w:val="00644BF4"/>
    <w:rsid w:val="00645450"/>
    <w:rsid w:val="00646E11"/>
    <w:rsid w:val="0064709C"/>
    <w:rsid w:val="00651B4B"/>
    <w:rsid w:val="006524FB"/>
    <w:rsid w:val="00652DA8"/>
    <w:rsid w:val="00652F54"/>
    <w:rsid w:val="00653AB9"/>
    <w:rsid w:val="00655CA4"/>
    <w:rsid w:val="00657082"/>
    <w:rsid w:val="00660D73"/>
    <w:rsid w:val="00661359"/>
    <w:rsid w:val="00663AFE"/>
    <w:rsid w:val="0066413D"/>
    <w:rsid w:val="00671A8C"/>
    <w:rsid w:val="006745AC"/>
    <w:rsid w:val="00674B68"/>
    <w:rsid w:val="00674C0C"/>
    <w:rsid w:val="00674D55"/>
    <w:rsid w:val="00680F82"/>
    <w:rsid w:val="006819DC"/>
    <w:rsid w:val="006831CB"/>
    <w:rsid w:val="00683FDE"/>
    <w:rsid w:val="00684B1E"/>
    <w:rsid w:val="00686308"/>
    <w:rsid w:val="006870E2"/>
    <w:rsid w:val="0068733C"/>
    <w:rsid w:val="00687826"/>
    <w:rsid w:val="00687C51"/>
    <w:rsid w:val="0069162D"/>
    <w:rsid w:val="006928DC"/>
    <w:rsid w:val="0069358B"/>
    <w:rsid w:val="00694193"/>
    <w:rsid w:val="00697390"/>
    <w:rsid w:val="006A0C61"/>
    <w:rsid w:val="006A28DC"/>
    <w:rsid w:val="006A309E"/>
    <w:rsid w:val="006A393E"/>
    <w:rsid w:val="006A4B2F"/>
    <w:rsid w:val="006A6EED"/>
    <w:rsid w:val="006B279E"/>
    <w:rsid w:val="006B31F3"/>
    <w:rsid w:val="006C0EE1"/>
    <w:rsid w:val="006C43CC"/>
    <w:rsid w:val="006C474B"/>
    <w:rsid w:val="006D0B76"/>
    <w:rsid w:val="006D1B9D"/>
    <w:rsid w:val="006D23C8"/>
    <w:rsid w:val="006D2E1C"/>
    <w:rsid w:val="006D50D8"/>
    <w:rsid w:val="006D53EB"/>
    <w:rsid w:val="006E4E06"/>
    <w:rsid w:val="006F1EF6"/>
    <w:rsid w:val="006F1F18"/>
    <w:rsid w:val="006F30BF"/>
    <w:rsid w:val="006F559C"/>
    <w:rsid w:val="006F6CBC"/>
    <w:rsid w:val="00701E26"/>
    <w:rsid w:val="0070203D"/>
    <w:rsid w:val="00702D87"/>
    <w:rsid w:val="007042CE"/>
    <w:rsid w:val="0070551E"/>
    <w:rsid w:val="00706B5B"/>
    <w:rsid w:val="007077C2"/>
    <w:rsid w:val="007111B3"/>
    <w:rsid w:val="00711EFB"/>
    <w:rsid w:val="00711F7A"/>
    <w:rsid w:val="007123C9"/>
    <w:rsid w:val="0071352A"/>
    <w:rsid w:val="00714913"/>
    <w:rsid w:val="0071553B"/>
    <w:rsid w:val="00716EBD"/>
    <w:rsid w:val="00720AE4"/>
    <w:rsid w:val="00721BC4"/>
    <w:rsid w:val="00721F1D"/>
    <w:rsid w:val="007249F1"/>
    <w:rsid w:val="007275BD"/>
    <w:rsid w:val="007279FE"/>
    <w:rsid w:val="00727F38"/>
    <w:rsid w:val="00730152"/>
    <w:rsid w:val="0073245A"/>
    <w:rsid w:val="0073507E"/>
    <w:rsid w:val="00735519"/>
    <w:rsid w:val="00737A26"/>
    <w:rsid w:val="00737EFC"/>
    <w:rsid w:val="00737F1A"/>
    <w:rsid w:val="00740BE6"/>
    <w:rsid w:val="007412F9"/>
    <w:rsid w:val="0074250D"/>
    <w:rsid w:val="00742AC5"/>
    <w:rsid w:val="00742E2E"/>
    <w:rsid w:val="007450FB"/>
    <w:rsid w:val="00751598"/>
    <w:rsid w:val="007519D2"/>
    <w:rsid w:val="0075332C"/>
    <w:rsid w:val="00753525"/>
    <w:rsid w:val="0075592D"/>
    <w:rsid w:val="00756106"/>
    <w:rsid w:val="007565C8"/>
    <w:rsid w:val="0076127C"/>
    <w:rsid w:val="00761965"/>
    <w:rsid w:val="0076231D"/>
    <w:rsid w:val="00763364"/>
    <w:rsid w:val="007645D6"/>
    <w:rsid w:val="00764E02"/>
    <w:rsid w:val="00766C9D"/>
    <w:rsid w:val="00767536"/>
    <w:rsid w:val="00767D1E"/>
    <w:rsid w:val="007701E6"/>
    <w:rsid w:val="007723AD"/>
    <w:rsid w:val="007729A9"/>
    <w:rsid w:val="00773D90"/>
    <w:rsid w:val="0077759A"/>
    <w:rsid w:val="007776B9"/>
    <w:rsid w:val="007806AC"/>
    <w:rsid w:val="0078240B"/>
    <w:rsid w:val="007849FB"/>
    <w:rsid w:val="00784ADE"/>
    <w:rsid w:val="00785022"/>
    <w:rsid w:val="00786E44"/>
    <w:rsid w:val="00786F8B"/>
    <w:rsid w:val="0079267C"/>
    <w:rsid w:val="0079358C"/>
    <w:rsid w:val="007955DF"/>
    <w:rsid w:val="00796B58"/>
    <w:rsid w:val="00797F48"/>
    <w:rsid w:val="007A08EC"/>
    <w:rsid w:val="007A2290"/>
    <w:rsid w:val="007A25BE"/>
    <w:rsid w:val="007A2A09"/>
    <w:rsid w:val="007A3BDE"/>
    <w:rsid w:val="007A5319"/>
    <w:rsid w:val="007A6D64"/>
    <w:rsid w:val="007A74D0"/>
    <w:rsid w:val="007A7A84"/>
    <w:rsid w:val="007A7E90"/>
    <w:rsid w:val="007B0C68"/>
    <w:rsid w:val="007B1932"/>
    <w:rsid w:val="007B711E"/>
    <w:rsid w:val="007C0FC7"/>
    <w:rsid w:val="007C24AC"/>
    <w:rsid w:val="007C38D5"/>
    <w:rsid w:val="007C3BFE"/>
    <w:rsid w:val="007C5940"/>
    <w:rsid w:val="007C621E"/>
    <w:rsid w:val="007C63DC"/>
    <w:rsid w:val="007C6E4A"/>
    <w:rsid w:val="007D26A3"/>
    <w:rsid w:val="007D3CD1"/>
    <w:rsid w:val="007D3D6D"/>
    <w:rsid w:val="007D4BD5"/>
    <w:rsid w:val="007E0915"/>
    <w:rsid w:val="007E1A4D"/>
    <w:rsid w:val="007E3B19"/>
    <w:rsid w:val="007E4448"/>
    <w:rsid w:val="007E594C"/>
    <w:rsid w:val="007E614A"/>
    <w:rsid w:val="007F0545"/>
    <w:rsid w:val="007F079B"/>
    <w:rsid w:val="007F1889"/>
    <w:rsid w:val="007F5382"/>
    <w:rsid w:val="007F58E0"/>
    <w:rsid w:val="00800632"/>
    <w:rsid w:val="0080181C"/>
    <w:rsid w:val="008022BD"/>
    <w:rsid w:val="00803DF7"/>
    <w:rsid w:val="00805FCB"/>
    <w:rsid w:val="008063DA"/>
    <w:rsid w:val="00806FC4"/>
    <w:rsid w:val="008073E7"/>
    <w:rsid w:val="00807DEA"/>
    <w:rsid w:val="00811252"/>
    <w:rsid w:val="00811274"/>
    <w:rsid w:val="00811BF4"/>
    <w:rsid w:val="008140D3"/>
    <w:rsid w:val="008147E8"/>
    <w:rsid w:val="00814A06"/>
    <w:rsid w:val="00816472"/>
    <w:rsid w:val="00817A03"/>
    <w:rsid w:val="00817CCD"/>
    <w:rsid w:val="008220A4"/>
    <w:rsid w:val="008228B2"/>
    <w:rsid w:val="008246E7"/>
    <w:rsid w:val="008264A6"/>
    <w:rsid w:val="00827782"/>
    <w:rsid w:val="00831276"/>
    <w:rsid w:val="00831C4C"/>
    <w:rsid w:val="00833D5B"/>
    <w:rsid w:val="00835724"/>
    <w:rsid w:val="00836B8E"/>
    <w:rsid w:val="0085152F"/>
    <w:rsid w:val="00857D95"/>
    <w:rsid w:val="008605BF"/>
    <w:rsid w:val="00863122"/>
    <w:rsid w:val="00866BE2"/>
    <w:rsid w:val="0087007F"/>
    <w:rsid w:val="0087044A"/>
    <w:rsid w:val="00870F90"/>
    <w:rsid w:val="00871BF3"/>
    <w:rsid w:val="008736D3"/>
    <w:rsid w:val="00873F90"/>
    <w:rsid w:val="0087416B"/>
    <w:rsid w:val="00874295"/>
    <w:rsid w:val="008744CA"/>
    <w:rsid w:val="008754B1"/>
    <w:rsid w:val="008764C1"/>
    <w:rsid w:val="00883219"/>
    <w:rsid w:val="008852D9"/>
    <w:rsid w:val="00887939"/>
    <w:rsid w:val="00887A1E"/>
    <w:rsid w:val="00890772"/>
    <w:rsid w:val="008916CF"/>
    <w:rsid w:val="00891F14"/>
    <w:rsid w:val="008927A5"/>
    <w:rsid w:val="008928D9"/>
    <w:rsid w:val="008932C5"/>
    <w:rsid w:val="008A160D"/>
    <w:rsid w:val="008A314E"/>
    <w:rsid w:val="008A729B"/>
    <w:rsid w:val="008A7943"/>
    <w:rsid w:val="008B06F1"/>
    <w:rsid w:val="008B168C"/>
    <w:rsid w:val="008B4094"/>
    <w:rsid w:val="008B65F2"/>
    <w:rsid w:val="008B707E"/>
    <w:rsid w:val="008C085C"/>
    <w:rsid w:val="008C1818"/>
    <w:rsid w:val="008C1E7B"/>
    <w:rsid w:val="008C31BE"/>
    <w:rsid w:val="008C3634"/>
    <w:rsid w:val="008C4EBA"/>
    <w:rsid w:val="008C7380"/>
    <w:rsid w:val="008D0175"/>
    <w:rsid w:val="008D543F"/>
    <w:rsid w:val="008E02A8"/>
    <w:rsid w:val="008E242A"/>
    <w:rsid w:val="008E31D3"/>
    <w:rsid w:val="008E33E8"/>
    <w:rsid w:val="008E3F1E"/>
    <w:rsid w:val="008E49C2"/>
    <w:rsid w:val="008E50CF"/>
    <w:rsid w:val="008F0EA7"/>
    <w:rsid w:val="008F4316"/>
    <w:rsid w:val="008F5560"/>
    <w:rsid w:val="008F5A73"/>
    <w:rsid w:val="008F5FF5"/>
    <w:rsid w:val="008F6177"/>
    <w:rsid w:val="008F6AFE"/>
    <w:rsid w:val="008F7AD6"/>
    <w:rsid w:val="008F7D69"/>
    <w:rsid w:val="00900023"/>
    <w:rsid w:val="0090250C"/>
    <w:rsid w:val="009047CA"/>
    <w:rsid w:val="0090670C"/>
    <w:rsid w:val="00906C11"/>
    <w:rsid w:val="00907FA2"/>
    <w:rsid w:val="009102B5"/>
    <w:rsid w:val="00910736"/>
    <w:rsid w:val="00913B49"/>
    <w:rsid w:val="0091472B"/>
    <w:rsid w:val="009149AE"/>
    <w:rsid w:val="009166C8"/>
    <w:rsid w:val="00916E9B"/>
    <w:rsid w:val="00916FA5"/>
    <w:rsid w:val="009212FD"/>
    <w:rsid w:val="00924EFC"/>
    <w:rsid w:val="00925657"/>
    <w:rsid w:val="00926874"/>
    <w:rsid w:val="00926F47"/>
    <w:rsid w:val="00927B8E"/>
    <w:rsid w:val="0093257E"/>
    <w:rsid w:val="009345E8"/>
    <w:rsid w:val="00934B14"/>
    <w:rsid w:val="00940CD2"/>
    <w:rsid w:val="0094213E"/>
    <w:rsid w:val="0094458B"/>
    <w:rsid w:val="00945A44"/>
    <w:rsid w:val="00945B9C"/>
    <w:rsid w:val="00946122"/>
    <w:rsid w:val="00947CAE"/>
    <w:rsid w:val="00950431"/>
    <w:rsid w:val="00951658"/>
    <w:rsid w:val="00951DBF"/>
    <w:rsid w:val="009522B1"/>
    <w:rsid w:val="00953F36"/>
    <w:rsid w:val="0095528E"/>
    <w:rsid w:val="00957572"/>
    <w:rsid w:val="009624DF"/>
    <w:rsid w:val="00962E33"/>
    <w:rsid w:val="009647B6"/>
    <w:rsid w:val="009656E8"/>
    <w:rsid w:val="00965D52"/>
    <w:rsid w:val="00966865"/>
    <w:rsid w:val="00967C1E"/>
    <w:rsid w:val="0097078C"/>
    <w:rsid w:val="00971242"/>
    <w:rsid w:val="009716AD"/>
    <w:rsid w:val="00972744"/>
    <w:rsid w:val="00972B74"/>
    <w:rsid w:val="00973738"/>
    <w:rsid w:val="0097393C"/>
    <w:rsid w:val="009752DE"/>
    <w:rsid w:val="00977396"/>
    <w:rsid w:val="00980775"/>
    <w:rsid w:val="009814DC"/>
    <w:rsid w:val="00981FF9"/>
    <w:rsid w:val="00982177"/>
    <w:rsid w:val="0098491C"/>
    <w:rsid w:val="009861A3"/>
    <w:rsid w:val="0099128E"/>
    <w:rsid w:val="009925B6"/>
    <w:rsid w:val="00996232"/>
    <w:rsid w:val="009A1DB3"/>
    <w:rsid w:val="009A23DC"/>
    <w:rsid w:val="009A31B3"/>
    <w:rsid w:val="009A495E"/>
    <w:rsid w:val="009A63CF"/>
    <w:rsid w:val="009A73E0"/>
    <w:rsid w:val="009B028F"/>
    <w:rsid w:val="009B0E1B"/>
    <w:rsid w:val="009B25E9"/>
    <w:rsid w:val="009B38BE"/>
    <w:rsid w:val="009B6DEB"/>
    <w:rsid w:val="009B7950"/>
    <w:rsid w:val="009C13F8"/>
    <w:rsid w:val="009C33C9"/>
    <w:rsid w:val="009C373C"/>
    <w:rsid w:val="009D18F0"/>
    <w:rsid w:val="009D200D"/>
    <w:rsid w:val="009D26F7"/>
    <w:rsid w:val="009D2CB2"/>
    <w:rsid w:val="009D33F3"/>
    <w:rsid w:val="009D5FB6"/>
    <w:rsid w:val="009D7527"/>
    <w:rsid w:val="009E1AED"/>
    <w:rsid w:val="009E2035"/>
    <w:rsid w:val="009E2F79"/>
    <w:rsid w:val="009E4763"/>
    <w:rsid w:val="009F2403"/>
    <w:rsid w:val="009F25C2"/>
    <w:rsid w:val="009F3430"/>
    <w:rsid w:val="009F41F0"/>
    <w:rsid w:val="009F52D5"/>
    <w:rsid w:val="009F563F"/>
    <w:rsid w:val="009F6044"/>
    <w:rsid w:val="00A001A1"/>
    <w:rsid w:val="00A0058A"/>
    <w:rsid w:val="00A0170B"/>
    <w:rsid w:val="00A01C06"/>
    <w:rsid w:val="00A02E9F"/>
    <w:rsid w:val="00A040BF"/>
    <w:rsid w:val="00A05684"/>
    <w:rsid w:val="00A059D4"/>
    <w:rsid w:val="00A067B0"/>
    <w:rsid w:val="00A10F1F"/>
    <w:rsid w:val="00A13957"/>
    <w:rsid w:val="00A14631"/>
    <w:rsid w:val="00A14F51"/>
    <w:rsid w:val="00A158D5"/>
    <w:rsid w:val="00A16A42"/>
    <w:rsid w:val="00A17467"/>
    <w:rsid w:val="00A208AF"/>
    <w:rsid w:val="00A208C4"/>
    <w:rsid w:val="00A213FB"/>
    <w:rsid w:val="00A23A67"/>
    <w:rsid w:val="00A248B0"/>
    <w:rsid w:val="00A258E2"/>
    <w:rsid w:val="00A26A2D"/>
    <w:rsid w:val="00A35A99"/>
    <w:rsid w:val="00A35B9B"/>
    <w:rsid w:val="00A37846"/>
    <w:rsid w:val="00A37F96"/>
    <w:rsid w:val="00A409D0"/>
    <w:rsid w:val="00A41B8A"/>
    <w:rsid w:val="00A4327D"/>
    <w:rsid w:val="00A4434F"/>
    <w:rsid w:val="00A474DE"/>
    <w:rsid w:val="00A50815"/>
    <w:rsid w:val="00A53AD1"/>
    <w:rsid w:val="00A54838"/>
    <w:rsid w:val="00A55B7C"/>
    <w:rsid w:val="00A56D2A"/>
    <w:rsid w:val="00A56DF2"/>
    <w:rsid w:val="00A608A8"/>
    <w:rsid w:val="00A60F3E"/>
    <w:rsid w:val="00A62916"/>
    <w:rsid w:val="00A641E9"/>
    <w:rsid w:val="00A643A6"/>
    <w:rsid w:val="00A65A3E"/>
    <w:rsid w:val="00A65D5C"/>
    <w:rsid w:val="00A67409"/>
    <w:rsid w:val="00A6765E"/>
    <w:rsid w:val="00A67AAD"/>
    <w:rsid w:val="00A67D2E"/>
    <w:rsid w:val="00A71CD2"/>
    <w:rsid w:val="00A73078"/>
    <w:rsid w:val="00A73A79"/>
    <w:rsid w:val="00A75ABA"/>
    <w:rsid w:val="00A77846"/>
    <w:rsid w:val="00A77D42"/>
    <w:rsid w:val="00A805B6"/>
    <w:rsid w:val="00A80CBB"/>
    <w:rsid w:val="00A84185"/>
    <w:rsid w:val="00A8487C"/>
    <w:rsid w:val="00A84B0F"/>
    <w:rsid w:val="00A84EC6"/>
    <w:rsid w:val="00A86B1B"/>
    <w:rsid w:val="00A90D2E"/>
    <w:rsid w:val="00A91384"/>
    <w:rsid w:val="00A917AC"/>
    <w:rsid w:val="00A91D19"/>
    <w:rsid w:val="00A92452"/>
    <w:rsid w:val="00A939CE"/>
    <w:rsid w:val="00A94583"/>
    <w:rsid w:val="00A96BC8"/>
    <w:rsid w:val="00A97E48"/>
    <w:rsid w:val="00AA1CB7"/>
    <w:rsid w:val="00AA4805"/>
    <w:rsid w:val="00AA5524"/>
    <w:rsid w:val="00AA7652"/>
    <w:rsid w:val="00AB1833"/>
    <w:rsid w:val="00AB3E5A"/>
    <w:rsid w:val="00AB401C"/>
    <w:rsid w:val="00AB45CF"/>
    <w:rsid w:val="00AB4D1C"/>
    <w:rsid w:val="00AB61A9"/>
    <w:rsid w:val="00AB658A"/>
    <w:rsid w:val="00AB6F95"/>
    <w:rsid w:val="00AC3D13"/>
    <w:rsid w:val="00AC6F54"/>
    <w:rsid w:val="00AC7A6C"/>
    <w:rsid w:val="00AD0C3B"/>
    <w:rsid w:val="00AD13FD"/>
    <w:rsid w:val="00AD1EC4"/>
    <w:rsid w:val="00AD212A"/>
    <w:rsid w:val="00AD3477"/>
    <w:rsid w:val="00AD4326"/>
    <w:rsid w:val="00AD4392"/>
    <w:rsid w:val="00AD514E"/>
    <w:rsid w:val="00AE2DA3"/>
    <w:rsid w:val="00AE3167"/>
    <w:rsid w:val="00AE4BB1"/>
    <w:rsid w:val="00AE7281"/>
    <w:rsid w:val="00AE7461"/>
    <w:rsid w:val="00AF09BF"/>
    <w:rsid w:val="00AF3B7C"/>
    <w:rsid w:val="00AF7E2B"/>
    <w:rsid w:val="00B00B4B"/>
    <w:rsid w:val="00B01246"/>
    <w:rsid w:val="00B013D7"/>
    <w:rsid w:val="00B01402"/>
    <w:rsid w:val="00B03CCF"/>
    <w:rsid w:val="00B065A8"/>
    <w:rsid w:val="00B07AF6"/>
    <w:rsid w:val="00B07CFB"/>
    <w:rsid w:val="00B10BFD"/>
    <w:rsid w:val="00B12016"/>
    <w:rsid w:val="00B121EA"/>
    <w:rsid w:val="00B15DC6"/>
    <w:rsid w:val="00B15E0B"/>
    <w:rsid w:val="00B16366"/>
    <w:rsid w:val="00B16E98"/>
    <w:rsid w:val="00B172C6"/>
    <w:rsid w:val="00B23949"/>
    <w:rsid w:val="00B24B2B"/>
    <w:rsid w:val="00B267D7"/>
    <w:rsid w:val="00B30BB8"/>
    <w:rsid w:val="00B30EBF"/>
    <w:rsid w:val="00B3169F"/>
    <w:rsid w:val="00B327EE"/>
    <w:rsid w:val="00B3308B"/>
    <w:rsid w:val="00B34B3D"/>
    <w:rsid w:val="00B36471"/>
    <w:rsid w:val="00B36E67"/>
    <w:rsid w:val="00B36FB9"/>
    <w:rsid w:val="00B413FF"/>
    <w:rsid w:val="00B43412"/>
    <w:rsid w:val="00B5205C"/>
    <w:rsid w:val="00B526E7"/>
    <w:rsid w:val="00B526F6"/>
    <w:rsid w:val="00B54AC1"/>
    <w:rsid w:val="00B54E62"/>
    <w:rsid w:val="00B55D1A"/>
    <w:rsid w:val="00B55FB1"/>
    <w:rsid w:val="00B575F6"/>
    <w:rsid w:val="00B57B37"/>
    <w:rsid w:val="00B603C4"/>
    <w:rsid w:val="00B61E21"/>
    <w:rsid w:val="00B63D2F"/>
    <w:rsid w:val="00B67E8E"/>
    <w:rsid w:val="00B70398"/>
    <w:rsid w:val="00B72102"/>
    <w:rsid w:val="00B72473"/>
    <w:rsid w:val="00B7355E"/>
    <w:rsid w:val="00B742C3"/>
    <w:rsid w:val="00B75810"/>
    <w:rsid w:val="00B76789"/>
    <w:rsid w:val="00B76972"/>
    <w:rsid w:val="00B77047"/>
    <w:rsid w:val="00B779C7"/>
    <w:rsid w:val="00B77BD1"/>
    <w:rsid w:val="00B81285"/>
    <w:rsid w:val="00B82625"/>
    <w:rsid w:val="00B83D0F"/>
    <w:rsid w:val="00B83FDD"/>
    <w:rsid w:val="00B84F7B"/>
    <w:rsid w:val="00B8693E"/>
    <w:rsid w:val="00B90617"/>
    <w:rsid w:val="00B90ABA"/>
    <w:rsid w:val="00B93BA3"/>
    <w:rsid w:val="00B9517D"/>
    <w:rsid w:val="00B95D79"/>
    <w:rsid w:val="00B9698E"/>
    <w:rsid w:val="00B96C9E"/>
    <w:rsid w:val="00BA3089"/>
    <w:rsid w:val="00BA3145"/>
    <w:rsid w:val="00BA5FC8"/>
    <w:rsid w:val="00BB23F8"/>
    <w:rsid w:val="00BB4F2F"/>
    <w:rsid w:val="00BB555D"/>
    <w:rsid w:val="00BB6010"/>
    <w:rsid w:val="00BB664D"/>
    <w:rsid w:val="00BB6B77"/>
    <w:rsid w:val="00BC25E5"/>
    <w:rsid w:val="00BC27BE"/>
    <w:rsid w:val="00BC49D3"/>
    <w:rsid w:val="00BC5D50"/>
    <w:rsid w:val="00BD0E2D"/>
    <w:rsid w:val="00BD127C"/>
    <w:rsid w:val="00BD3D75"/>
    <w:rsid w:val="00BD44DD"/>
    <w:rsid w:val="00BD516F"/>
    <w:rsid w:val="00BD582E"/>
    <w:rsid w:val="00BD6703"/>
    <w:rsid w:val="00BD7786"/>
    <w:rsid w:val="00BD7B8D"/>
    <w:rsid w:val="00BE00D2"/>
    <w:rsid w:val="00BE19D1"/>
    <w:rsid w:val="00BE215A"/>
    <w:rsid w:val="00BE2D11"/>
    <w:rsid w:val="00BE4CD8"/>
    <w:rsid w:val="00BE69B9"/>
    <w:rsid w:val="00BE7824"/>
    <w:rsid w:val="00BE7957"/>
    <w:rsid w:val="00BE7A18"/>
    <w:rsid w:val="00BE7D53"/>
    <w:rsid w:val="00BF15FB"/>
    <w:rsid w:val="00BF4829"/>
    <w:rsid w:val="00BF5A5B"/>
    <w:rsid w:val="00C000D4"/>
    <w:rsid w:val="00C00592"/>
    <w:rsid w:val="00C00749"/>
    <w:rsid w:val="00C01AF8"/>
    <w:rsid w:val="00C0450B"/>
    <w:rsid w:val="00C06EB3"/>
    <w:rsid w:val="00C1379C"/>
    <w:rsid w:val="00C152F4"/>
    <w:rsid w:val="00C1715E"/>
    <w:rsid w:val="00C17F7C"/>
    <w:rsid w:val="00C204A8"/>
    <w:rsid w:val="00C20789"/>
    <w:rsid w:val="00C2189D"/>
    <w:rsid w:val="00C221E6"/>
    <w:rsid w:val="00C32CB8"/>
    <w:rsid w:val="00C33CD0"/>
    <w:rsid w:val="00C34A0A"/>
    <w:rsid w:val="00C3564E"/>
    <w:rsid w:val="00C42F7F"/>
    <w:rsid w:val="00C43689"/>
    <w:rsid w:val="00C44256"/>
    <w:rsid w:val="00C44E89"/>
    <w:rsid w:val="00C466F7"/>
    <w:rsid w:val="00C46C71"/>
    <w:rsid w:val="00C47CC4"/>
    <w:rsid w:val="00C47DF2"/>
    <w:rsid w:val="00C507A1"/>
    <w:rsid w:val="00C51DC1"/>
    <w:rsid w:val="00C5250B"/>
    <w:rsid w:val="00C52FFE"/>
    <w:rsid w:val="00C538D8"/>
    <w:rsid w:val="00C53D88"/>
    <w:rsid w:val="00C55588"/>
    <w:rsid w:val="00C55CE6"/>
    <w:rsid w:val="00C568F3"/>
    <w:rsid w:val="00C57668"/>
    <w:rsid w:val="00C64732"/>
    <w:rsid w:val="00C669ED"/>
    <w:rsid w:val="00C66F86"/>
    <w:rsid w:val="00C70C91"/>
    <w:rsid w:val="00C73AC9"/>
    <w:rsid w:val="00C8106D"/>
    <w:rsid w:val="00C85D83"/>
    <w:rsid w:val="00C87C1F"/>
    <w:rsid w:val="00C92295"/>
    <w:rsid w:val="00C93EF2"/>
    <w:rsid w:val="00C94780"/>
    <w:rsid w:val="00C973B3"/>
    <w:rsid w:val="00CA2580"/>
    <w:rsid w:val="00CA44A1"/>
    <w:rsid w:val="00CA4961"/>
    <w:rsid w:val="00CA4B72"/>
    <w:rsid w:val="00CA68AE"/>
    <w:rsid w:val="00CB3DAB"/>
    <w:rsid w:val="00CB40D1"/>
    <w:rsid w:val="00CB4CDC"/>
    <w:rsid w:val="00CB6A0D"/>
    <w:rsid w:val="00CB7F0C"/>
    <w:rsid w:val="00CC0E6A"/>
    <w:rsid w:val="00CC129B"/>
    <w:rsid w:val="00CC15CC"/>
    <w:rsid w:val="00CC328C"/>
    <w:rsid w:val="00CC48D0"/>
    <w:rsid w:val="00CC629C"/>
    <w:rsid w:val="00CC6FA7"/>
    <w:rsid w:val="00CC7B7C"/>
    <w:rsid w:val="00CC7EF2"/>
    <w:rsid w:val="00CD0780"/>
    <w:rsid w:val="00CD1D9C"/>
    <w:rsid w:val="00CD2032"/>
    <w:rsid w:val="00CD2342"/>
    <w:rsid w:val="00CD3A89"/>
    <w:rsid w:val="00CD6D0A"/>
    <w:rsid w:val="00CD6EF7"/>
    <w:rsid w:val="00CD750A"/>
    <w:rsid w:val="00CE18BF"/>
    <w:rsid w:val="00CE2DAC"/>
    <w:rsid w:val="00CE3473"/>
    <w:rsid w:val="00CF4B83"/>
    <w:rsid w:val="00CF4E55"/>
    <w:rsid w:val="00D026A4"/>
    <w:rsid w:val="00D04E7B"/>
    <w:rsid w:val="00D06D87"/>
    <w:rsid w:val="00D074EB"/>
    <w:rsid w:val="00D07C20"/>
    <w:rsid w:val="00D118E4"/>
    <w:rsid w:val="00D1346C"/>
    <w:rsid w:val="00D1432E"/>
    <w:rsid w:val="00D146D4"/>
    <w:rsid w:val="00D1489D"/>
    <w:rsid w:val="00D20A35"/>
    <w:rsid w:val="00D20B1C"/>
    <w:rsid w:val="00D21AA4"/>
    <w:rsid w:val="00D23C4B"/>
    <w:rsid w:val="00D23CDE"/>
    <w:rsid w:val="00D243A5"/>
    <w:rsid w:val="00D251F5"/>
    <w:rsid w:val="00D27D19"/>
    <w:rsid w:val="00D30B99"/>
    <w:rsid w:val="00D315D6"/>
    <w:rsid w:val="00D32015"/>
    <w:rsid w:val="00D32096"/>
    <w:rsid w:val="00D329CB"/>
    <w:rsid w:val="00D33968"/>
    <w:rsid w:val="00D33EAC"/>
    <w:rsid w:val="00D34203"/>
    <w:rsid w:val="00D357A1"/>
    <w:rsid w:val="00D4097D"/>
    <w:rsid w:val="00D409A0"/>
    <w:rsid w:val="00D4175E"/>
    <w:rsid w:val="00D45749"/>
    <w:rsid w:val="00D46ACF"/>
    <w:rsid w:val="00D502CD"/>
    <w:rsid w:val="00D52C42"/>
    <w:rsid w:val="00D54F78"/>
    <w:rsid w:val="00D55DC7"/>
    <w:rsid w:val="00D560C1"/>
    <w:rsid w:val="00D5767E"/>
    <w:rsid w:val="00D57AB1"/>
    <w:rsid w:val="00D60C54"/>
    <w:rsid w:val="00D656F3"/>
    <w:rsid w:val="00D66AA5"/>
    <w:rsid w:val="00D7066A"/>
    <w:rsid w:val="00D757A9"/>
    <w:rsid w:val="00D7769F"/>
    <w:rsid w:val="00D81989"/>
    <w:rsid w:val="00D81ADC"/>
    <w:rsid w:val="00D82992"/>
    <w:rsid w:val="00D833C8"/>
    <w:rsid w:val="00D85926"/>
    <w:rsid w:val="00D85AEC"/>
    <w:rsid w:val="00D912ED"/>
    <w:rsid w:val="00D9179B"/>
    <w:rsid w:val="00D92271"/>
    <w:rsid w:val="00D9323C"/>
    <w:rsid w:val="00D96D95"/>
    <w:rsid w:val="00D96DC7"/>
    <w:rsid w:val="00D9758B"/>
    <w:rsid w:val="00D97C37"/>
    <w:rsid w:val="00DA1177"/>
    <w:rsid w:val="00DA1AE8"/>
    <w:rsid w:val="00DA208F"/>
    <w:rsid w:val="00DA2B66"/>
    <w:rsid w:val="00DA42B5"/>
    <w:rsid w:val="00DA452F"/>
    <w:rsid w:val="00DA51BE"/>
    <w:rsid w:val="00DA52BA"/>
    <w:rsid w:val="00DA52C5"/>
    <w:rsid w:val="00DA56E5"/>
    <w:rsid w:val="00DA6B37"/>
    <w:rsid w:val="00DB1855"/>
    <w:rsid w:val="00DB19FC"/>
    <w:rsid w:val="00DB3C4B"/>
    <w:rsid w:val="00DB60F2"/>
    <w:rsid w:val="00DB631D"/>
    <w:rsid w:val="00DC04BB"/>
    <w:rsid w:val="00DC074D"/>
    <w:rsid w:val="00DC1147"/>
    <w:rsid w:val="00DC1C61"/>
    <w:rsid w:val="00DC3BAD"/>
    <w:rsid w:val="00DC6480"/>
    <w:rsid w:val="00DC7642"/>
    <w:rsid w:val="00DC79AF"/>
    <w:rsid w:val="00DD3E66"/>
    <w:rsid w:val="00DE01AA"/>
    <w:rsid w:val="00DE36AD"/>
    <w:rsid w:val="00DE4509"/>
    <w:rsid w:val="00DE49AE"/>
    <w:rsid w:val="00DE5290"/>
    <w:rsid w:val="00DF0ABC"/>
    <w:rsid w:val="00DF2819"/>
    <w:rsid w:val="00DF3261"/>
    <w:rsid w:val="00DF434F"/>
    <w:rsid w:val="00DF6CF4"/>
    <w:rsid w:val="00DF7D70"/>
    <w:rsid w:val="00DF7EE5"/>
    <w:rsid w:val="00E022C4"/>
    <w:rsid w:val="00E02958"/>
    <w:rsid w:val="00E030C7"/>
    <w:rsid w:val="00E03F51"/>
    <w:rsid w:val="00E053D0"/>
    <w:rsid w:val="00E057AE"/>
    <w:rsid w:val="00E1065F"/>
    <w:rsid w:val="00E11C95"/>
    <w:rsid w:val="00E12813"/>
    <w:rsid w:val="00E12CC9"/>
    <w:rsid w:val="00E14984"/>
    <w:rsid w:val="00E158C0"/>
    <w:rsid w:val="00E15A32"/>
    <w:rsid w:val="00E15A84"/>
    <w:rsid w:val="00E211F1"/>
    <w:rsid w:val="00E212A0"/>
    <w:rsid w:val="00E24C69"/>
    <w:rsid w:val="00E26DF3"/>
    <w:rsid w:val="00E27E97"/>
    <w:rsid w:val="00E30A9E"/>
    <w:rsid w:val="00E32224"/>
    <w:rsid w:val="00E323E2"/>
    <w:rsid w:val="00E36C3B"/>
    <w:rsid w:val="00E36DDF"/>
    <w:rsid w:val="00E444C4"/>
    <w:rsid w:val="00E4497D"/>
    <w:rsid w:val="00E44A2A"/>
    <w:rsid w:val="00E44CB6"/>
    <w:rsid w:val="00E44DD3"/>
    <w:rsid w:val="00E458C9"/>
    <w:rsid w:val="00E477F2"/>
    <w:rsid w:val="00E47E0B"/>
    <w:rsid w:val="00E52135"/>
    <w:rsid w:val="00E52B26"/>
    <w:rsid w:val="00E54566"/>
    <w:rsid w:val="00E56185"/>
    <w:rsid w:val="00E572B8"/>
    <w:rsid w:val="00E57574"/>
    <w:rsid w:val="00E6178B"/>
    <w:rsid w:val="00E62F82"/>
    <w:rsid w:val="00E640EC"/>
    <w:rsid w:val="00E648F4"/>
    <w:rsid w:val="00E65A28"/>
    <w:rsid w:val="00E65F05"/>
    <w:rsid w:val="00E66135"/>
    <w:rsid w:val="00E667B6"/>
    <w:rsid w:val="00E669A7"/>
    <w:rsid w:val="00E67F68"/>
    <w:rsid w:val="00E71C63"/>
    <w:rsid w:val="00E75219"/>
    <w:rsid w:val="00E75230"/>
    <w:rsid w:val="00E75B00"/>
    <w:rsid w:val="00E7605D"/>
    <w:rsid w:val="00E82441"/>
    <w:rsid w:val="00E85AF2"/>
    <w:rsid w:val="00E87B99"/>
    <w:rsid w:val="00E90BBA"/>
    <w:rsid w:val="00E90CDF"/>
    <w:rsid w:val="00E9451D"/>
    <w:rsid w:val="00E97C30"/>
    <w:rsid w:val="00EA08FA"/>
    <w:rsid w:val="00EA0CB0"/>
    <w:rsid w:val="00EA388F"/>
    <w:rsid w:val="00EA38AB"/>
    <w:rsid w:val="00EA3AA0"/>
    <w:rsid w:val="00EA53AE"/>
    <w:rsid w:val="00EA53F6"/>
    <w:rsid w:val="00EA7865"/>
    <w:rsid w:val="00EB02BA"/>
    <w:rsid w:val="00EB0537"/>
    <w:rsid w:val="00EB0597"/>
    <w:rsid w:val="00EB2CC0"/>
    <w:rsid w:val="00EB30D7"/>
    <w:rsid w:val="00EB3B31"/>
    <w:rsid w:val="00EB435E"/>
    <w:rsid w:val="00EB568B"/>
    <w:rsid w:val="00EB671C"/>
    <w:rsid w:val="00EC010B"/>
    <w:rsid w:val="00EC162F"/>
    <w:rsid w:val="00EC1D94"/>
    <w:rsid w:val="00EC2044"/>
    <w:rsid w:val="00EC24A0"/>
    <w:rsid w:val="00EC2C29"/>
    <w:rsid w:val="00EC3AD0"/>
    <w:rsid w:val="00EC4674"/>
    <w:rsid w:val="00EC5D7A"/>
    <w:rsid w:val="00EC7C11"/>
    <w:rsid w:val="00ED0DAD"/>
    <w:rsid w:val="00ED2B8B"/>
    <w:rsid w:val="00ED2F6B"/>
    <w:rsid w:val="00ED4087"/>
    <w:rsid w:val="00ED408A"/>
    <w:rsid w:val="00ED5B63"/>
    <w:rsid w:val="00ED6058"/>
    <w:rsid w:val="00ED6BFA"/>
    <w:rsid w:val="00ED7252"/>
    <w:rsid w:val="00ED7D5C"/>
    <w:rsid w:val="00ED7D84"/>
    <w:rsid w:val="00EE070E"/>
    <w:rsid w:val="00EE11ED"/>
    <w:rsid w:val="00EE56A4"/>
    <w:rsid w:val="00EE56D2"/>
    <w:rsid w:val="00EE6162"/>
    <w:rsid w:val="00EE7675"/>
    <w:rsid w:val="00EF141C"/>
    <w:rsid w:val="00EF1DB0"/>
    <w:rsid w:val="00EF203D"/>
    <w:rsid w:val="00EF50DC"/>
    <w:rsid w:val="00EF5DB3"/>
    <w:rsid w:val="00EF611D"/>
    <w:rsid w:val="00EF72CB"/>
    <w:rsid w:val="00F00F6D"/>
    <w:rsid w:val="00F01789"/>
    <w:rsid w:val="00F01C9B"/>
    <w:rsid w:val="00F02A33"/>
    <w:rsid w:val="00F0463A"/>
    <w:rsid w:val="00F117DF"/>
    <w:rsid w:val="00F12982"/>
    <w:rsid w:val="00F13561"/>
    <w:rsid w:val="00F14C7D"/>
    <w:rsid w:val="00F1555F"/>
    <w:rsid w:val="00F16EAA"/>
    <w:rsid w:val="00F17CAE"/>
    <w:rsid w:val="00F17E85"/>
    <w:rsid w:val="00F22051"/>
    <w:rsid w:val="00F23AD3"/>
    <w:rsid w:val="00F24D6A"/>
    <w:rsid w:val="00F2504B"/>
    <w:rsid w:val="00F2608D"/>
    <w:rsid w:val="00F26D59"/>
    <w:rsid w:val="00F305AA"/>
    <w:rsid w:val="00F3219F"/>
    <w:rsid w:val="00F327F4"/>
    <w:rsid w:val="00F33862"/>
    <w:rsid w:val="00F35B24"/>
    <w:rsid w:val="00F37003"/>
    <w:rsid w:val="00F41F81"/>
    <w:rsid w:val="00F422E9"/>
    <w:rsid w:val="00F42F67"/>
    <w:rsid w:val="00F44DBA"/>
    <w:rsid w:val="00F47B84"/>
    <w:rsid w:val="00F502D7"/>
    <w:rsid w:val="00F50986"/>
    <w:rsid w:val="00F514E4"/>
    <w:rsid w:val="00F52687"/>
    <w:rsid w:val="00F566D5"/>
    <w:rsid w:val="00F62D8B"/>
    <w:rsid w:val="00F62F36"/>
    <w:rsid w:val="00F642EE"/>
    <w:rsid w:val="00F66519"/>
    <w:rsid w:val="00F72596"/>
    <w:rsid w:val="00F77F40"/>
    <w:rsid w:val="00F8136E"/>
    <w:rsid w:val="00F81BA9"/>
    <w:rsid w:val="00F87C99"/>
    <w:rsid w:val="00F90D99"/>
    <w:rsid w:val="00F9210A"/>
    <w:rsid w:val="00F92158"/>
    <w:rsid w:val="00F94FEC"/>
    <w:rsid w:val="00F95850"/>
    <w:rsid w:val="00F958B7"/>
    <w:rsid w:val="00F96FA8"/>
    <w:rsid w:val="00F96FBF"/>
    <w:rsid w:val="00FA06FF"/>
    <w:rsid w:val="00FA0F5C"/>
    <w:rsid w:val="00FA2179"/>
    <w:rsid w:val="00FA3D0D"/>
    <w:rsid w:val="00FA3E96"/>
    <w:rsid w:val="00FA639C"/>
    <w:rsid w:val="00FA6C93"/>
    <w:rsid w:val="00FA76E6"/>
    <w:rsid w:val="00FB08B5"/>
    <w:rsid w:val="00FB1E36"/>
    <w:rsid w:val="00FB20DE"/>
    <w:rsid w:val="00FB24BD"/>
    <w:rsid w:val="00FB671F"/>
    <w:rsid w:val="00FB7D72"/>
    <w:rsid w:val="00FC078F"/>
    <w:rsid w:val="00FC0DC4"/>
    <w:rsid w:val="00FC19DA"/>
    <w:rsid w:val="00FC29C1"/>
    <w:rsid w:val="00FC45AF"/>
    <w:rsid w:val="00FC4952"/>
    <w:rsid w:val="00FC56F1"/>
    <w:rsid w:val="00FC61C6"/>
    <w:rsid w:val="00FD0B4B"/>
    <w:rsid w:val="00FD1647"/>
    <w:rsid w:val="00FE220A"/>
    <w:rsid w:val="00FE2715"/>
    <w:rsid w:val="00FE4E52"/>
    <w:rsid w:val="00FF1F90"/>
    <w:rsid w:val="00FF310D"/>
    <w:rsid w:val="00FF43D6"/>
    <w:rsid w:val="00FF49DE"/>
    <w:rsid w:val="00FF5ACD"/>
    <w:rsid w:val="00FF5D49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EF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879"/>
    <w:pPr>
      <w:keepNext/>
      <w:tabs>
        <w:tab w:val="left" w:pos="6061"/>
      </w:tabs>
      <w:jc w:val="center"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1879"/>
    <w:pPr>
      <w:keepNext/>
      <w:tabs>
        <w:tab w:val="left" w:pos="6061"/>
      </w:tabs>
      <w:outlineLvl w:val="1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F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07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CD2342"/>
    <w:pPr>
      <w:ind w:firstLine="72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31879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rsid w:val="00496D2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E1DE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R1">
    <w:name w:val="FR1"/>
    <w:rsid w:val="006D53EB"/>
    <w:pPr>
      <w:widowControl w:val="0"/>
      <w:autoSpaceDE w:val="0"/>
      <w:autoSpaceDN w:val="0"/>
      <w:adjustRightInd w:val="0"/>
      <w:spacing w:line="300" w:lineRule="auto"/>
      <w:ind w:left="1080" w:right="1000"/>
      <w:jc w:val="center"/>
    </w:pPr>
    <w:rPr>
      <w:rFonts w:ascii="Arial" w:hAnsi="Arial" w:cs="Arial"/>
      <w:i/>
      <w:iCs/>
      <w:sz w:val="32"/>
      <w:szCs w:val="32"/>
      <w:lang w:val="en-US" w:eastAsia="en-US"/>
    </w:rPr>
  </w:style>
  <w:style w:type="paragraph" w:customStyle="1" w:styleId="FR2">
    <w:name w:val="FR2"/>
    <w:rsid w:val="006D53EB"/>
    <w:pPr>
      <w:widowControl w:val="0"/>
      <w:autoSpaceDE w:val="0"/>
      <w:autoSpaceDN w:val="0"/>
      <w:adjustRightInd w:val="0"/>
      <w:spacing w:line="300" w:lineRule="auto"/>
      <w:ind w:left="160" w:right="200"/>
      <w:jc w:val="center"/>
    </w:pPr>
    <w:rPr>
      <w:rFonts w:ascii="Arial" w:hAnsi="Arial" w:cs="Arial"/>
      <w:i/>
      <w:iCs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4102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E7957"/>
  </w:style>
  <w:style w:type="paragraph" w:styleId="BodyText">
    <w:name w:val="Body Text"/>
    <w:basedOn w:val="Normal"/>
    <w:link w:val="BodyTextChar"/>
    <w:rsid w:val="00C007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074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007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3324C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1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16D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55FB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55FB1"/>
    <w:rPr>
      <w:rFonts w:ascii="Arial" w:hAnsi="Arial" w:cs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55FB1"/>
    <w:rPr>
      <w:rFonts w:ascii="Arial" w:hAnsi="Arial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55FB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B55FB1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B55FB1"/>
    <w:rPr>
      <w:rFonts w:ascii="Calibri" w:hAnsi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5FB1"/>
  </w:style>
  <w:style w:type="character" w:styleId="FollowedHyperlink">
    <w:name w:val="FollowedHyperlink"/>
    <w:basedOn w:val="DefaultParagraphFont"/>
    <w:uiPriority w:val="99"/>
    <w:rsid w:val="00B55FB1"/>
    <w:rPr>
      <w:rFonts w:cs="Times New Roman"/>
      <w:color w:val="800080"/>
      <w:u w:val="sing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55FB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561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56185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5A3367"/>
    <w:rPr>
      <w:rFonts w:cs="Times New Roman"/>
      <w:b/>
      <w:bCs/>
    </w:rPr>
  </w:style>
  <w:style w:type="character" w:customStyle="1" w:styleId="st">
    <w:name w:val="st"/>
    <w:basedOn w:val="DefaultParagraphFont"/>
    <w:rsid w:val="009D200D"/>
  </w:style>
  <w:style w:type="paragraph" w:styleId="NormalWeb">
    <w:name w:val="Normal (Web)"/>
    <w:basedOn w:val="Normal"/>
    <w:uiPriority w:val="99"/>
    <w:unhideWhenUsed/>
    <w:rsid w:val="00B121EA"/>
    <w:pPr>
      <w:spacing w:before="100" w:beforeAutospacing="1" w:after="100" w:afterAutospacing="1"/>
    </w:pPr>
  </w:style>
  <w:style w:type="character" w:customStyle="1" w:styleId="FooterChar1">
    <w:name w:val="Footer Char1"/>
    <w:aliases w:val="Footer Char Char"/>
    <w:basedOn w:val="DefaultParagraphFont"/>
    <w:uiPriority w:val="99"/>
    <w:semiHidden/>
    <w:locked/>
    <w:rsid w:val="00316852"/>
    <w:rPr>
      <w:rFonts w:cs="Times New Roman"/>
      <w:sz w:val="24"/>
      <w:szCs w:val="24"/>
      <w:lang w:val="id-ID" w:eastAsia="id-ID"/>
    </w:rPr>
  </w:style>
  <w:style w:type="character" w:customStyle="1" w:styleId="notinjournal">
    <w:name w:val="notinjournal"/>
    <w:basedOn w:val="DefaultParagraphFont"/>
    <w:rsid w:val="00A53AD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53AD1"/>
    <w:rPr>
      <w:rFonts w:cs="Times New Roman"/>
      <w:i/>
      <w:iCs/>
    </w:rPr>
  </w:style>
  <w:style w:type="character" w:styleId="HTMLCite">
    <w:name w:val="HTML Cite"/>
    <w:basedOn w:val="DefaultParagraphFont"/>
    <w:uiPriority w:val="99"/>
    <w:unhideWhenUsed/>
    <w:rsid w:val="00065D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18B9-19FF-4B91-A5D7-AC252C39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Ecomter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</dc:creator>
  <cp:lastModifiedBy>USER</cp:lastModifiedBy>
  <cp:revision>2</cp:revision>
  <cp:lastPrinted>2017-03-24T23:08:00Z</cp:lastPrinted>
  <dcterms:created xsi:type="dcterms:W3CDTF">2018-12-10T04:47:00Z</dcterms:created>
  <dcterms:modified xsi:type="dcterms:W3CDTF">2018-12-10T04:47:00Z</dcterms:modified>
</cp:coreProperties>
</file>